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9A3" w:rsidRPr="00DE59A3" w:rsidRDefault="00DE59A3" w:rsidP="00DE5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9A3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</w:t>
      </w:r>
    </w:p>
    <w:p w:rsidR="00DE59A3" w:rsidRPr="00DE59A3" w:rsidRDefault="00DA7C2F" w:rsidP="00DE59A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-Агинский </w:t>
      </w:r>
      <w:r w:rsidR="00DE59A3" w:rsidRPr="00DE59A3">
        <w:rPr>
          <w:rFonts w:ascii="Times New Roman" w:hAnsi="Times New Roman" w:cs="Times New Roman"/>
          <w:sz w:val="28"/>
          <w:szCs w:val="28"/>
        </w:rPr>
        <w:t>детский сад</w:t>
      </w:r>
    </w:p>
    <w:p w:rsidR="00DE59A3" w:rsidRPr="00DE59A3" w:rsidRDefault="00DE59A3" w:rsidP="00DE59A3">
      <w:pPr>
        <w:spacing w:after="0" w:line="240" w:lineRule="auto"/>
        <w:rPr>
          <w:rFonts w:ascii="Times New Roman" w:hAnsi="Times New Roman" w:cs="Times New Roman"/>
        </w:rPr>
      </w:pPr>
    </w:p>
    <w:p w:rsidR="00F95822" w:rsidRPr="00DE53F9" w:rsidRDefault="00F95822" w:rsidP="00F95822">
      <w:pPr>
        <w:spacing w:after="0" w:line="240" w:lineRule="auto"/>
        <w:ind w:left="10620" w:hanging="100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</w:t>
      </w:r>
      <w:r>
        <w:rPr>
          <w:rFonts w:ascii="Times New Roman" w:hAnsi="Times New Roman"/>
          <w:sz w:val="24"/>
          <w:szCs w:val="24"/>
        </w:rPr>
        <w:tab/>
      </w:r>
      <w:r w:rsidRPr="00DE53F9">
        <w:rPr>
          <w:rFonts w:ascii="Times New Roman" w:hAnsi="Times New Roman"/>
          <w:sz w:val="24"/>
          <w:szCs w:val="24"/>
        </w:rPr>
        <w:t>Утвержд</w:t>
      </w:r>
      <w:r>
        <w:rPr>
          <w:rFonts w:ascii="Times New Roman" w:hAnsi="Times New Roman"/>
          <w:sz w:val="24"/>
          <w:szCs w:val="24"/>
        </w:rPr>
        <w:t>ено</w:t>
      </w:r>
    </w:p>
    <w:p w:rsidR="00F95822" w:rsidRPr="003A23FB" w:rsidRDefault="00870341" w:rsidP="00F95822">
      <w:pPr>
        <w:spacing w:after="0" w:line="240" w:lineRule="auto"/>
        <w:ind w:left="9204" w:hanging="86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едагогическом совет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З</w:t>
      </w:r>
      <w:r w:rsidR="00F95822" w:rsidRPr="00DE53F9">
        <w:rPr>
          <w:rFonts w:ascii="Times New Roman" w:hAnsi="Times New Roman"/>
          <w:sz w:val="24"/>
          <w:szCs w:val="24"/>
        </w:rPr>
        <w:t>аведующ</w:t>
      </w:r>
      <w:r>
        <w:rPr>
          <w:rFonts w:ascii="Times New Roman" w:hAnsi="Times New Roman"/>
          <w:sz w:val="24"/>
          <w:szCs w:val="24"/>
        </w:rPr>
        <w:t>ий</w:t>
      </w:r>
      <w:r w:rsidR="00F95822" w:rsidRPr="00DE53F9">
        <w:rPr>
          <w:rFonts w:ascii="Times New Roman" w:hAnsi="Times New Roman"/>
          <w:sz w:val="24"/>
          <w:szCs w:val="24"/>
        </w:rPr>
        <w:t xml:space="preserve"> МКДОУ </w:t>
      </w:r>
    </w:p>
    <w:p w:rsidR="00F95822" w:rsidRPr="003A23FB" w:rsidRDefault="00BA3833" w:rsidP="00F95822">
      <w:pPr>
        <w:spacing w:after="0" w:line="240" w:lineRule="auto"/>
        <w:ind w:left="9204" w:hanging="86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КДОУ </w:t>
      </w:r>
      <w:r w:rsidR="00F95822">
        <w:rPr>
          <w:rFonts w:ascii="Times New Roman" w:hAnsi="Times New Roman"/>
          <w:sz w:val="24"/>
          <w:szCs w:val="24"/>
        </w:rPr>
        <w:t xml:space="preserve"> </w:t>
      </w:r>
      <w:r w:rsidR="00870341">
        <w:rPr>
          <w:rFonts w:ascii="Times New Roman" w:hAnsi="Times New Roman"/>
          <w:sz w:val="24"/>
          <w:szCs w:val="24"/>
        </w:rPr>
        <w:t xml:space="preserve">Средне-Агинский </w:t>
      </w:r>
      <w:r w:rsidR="00F95822">
        <w:rPr>
          <w:rFonts w:ascii="Times New Roman" w:hAnsi="Times New Roman"/>
          <w:sz w:val="24"/>
          <w:szCs w:val="24"/>
        </w:rPr>
        <w:t>детский сад</w:t>
      </w:r>
      <w:r w:rsidR="00F95822">
        <w:rPr>
          <w:rFonts w:ascii="Times New Roman" w:hAnsi="Times New Roman"/>
          <w:sz w:val="24"/>
          <w:szCs w:val="24"/>
        </w:rPr>
        <w:tab/>
      </w:r>
      <w:r w:rsidR="00F95822">
        <w:rPr>
          <w:rFonts w:ascii="Times New Roman" w:hAnsi="Times New Roman"/>
          <w:sz w:val="24"/>
          <w:szCs w:val="24"/>
        </w:rPr>
        <w:tab/>
      </w:r>
      <w:r w:rsidR="00F95822">
        <w:rPr>
          <w:rFonts w:ascii="Times New Roman" w:hAnsi="Times New Roman"/>
          <w:sz w:val="24"/>
          <w:szCs w:val="24"/>
        </w:rPr>
        <w:tab/>
      </w:r>
      <w:r w:rsidR="00870341">
        <w:rPr>
          <w:rFonts w:ascii="Times New Roman" w:hAnsi="Times New Roman"/>
          <w:sz w:val="24"/>
          <w:szCs w:val="24"/>
        </w:rPr>
        <w:t>Средне-Агинский</w:t>
      </w:r>
      <w:r w:rsidR="00F95822" w:rsidRPr="00DE53F9">
        <w:rPr>
          <w:rFonts w:ascii="Times New Roman" w:hAnsi="Times New Roman"/>
          <w:sz w:val="24"/>
          <w:szCs w:val="24"/>
        </w:rPr>
        <w:t xml:space="preserve"> детский сад</w:t>
      </w:r>
    </w:p>
    <w:p w:rsidR="00F95822" w:rsidRPr="00DE53F9" w:rsidRDefault="00F95822" w:rsidP="00F95822">
      <w:pPr>
        <w:spacing w:after="0" w:line="240" w:lineRule="auto"/>
        <w:ind w:left="9204" w:hanging="86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_</w:t>
      </w:r>
      <w:r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</w:rPr>
        <w:t>_ от _</w:t>
      </w:r>
      <w:r w:rsidR="00DA7C2F">
        <w:rPr>
          <w:rFonts w:ascii="Times New Roman" w:hAnsi="Times New Roman"/>
          <w:sz w:val="24"/>
          <w:szCs w:val="24"/>
          <w:u w:val="single"/>
        </w:rPr>
        <w:t>31</w:t>
      </w:r>
      <w:r>
        <w:rPr>
          <w:rFonts w:ascii="Times New Roman" w:hAnsi="Times New Roman"/>
          <w:sz w:val="24"/>
          <w:szCs w:val="24"/>
          <w:u w:val="single"/>
        </w:rPr>
        <w:t>.08.201</w:t>
      </w:r>
      <w:r w:rsidR="00DA7C2F">
        <w:rPr>
          <w:rFonts w:ascii="Times New Roman" w:hAnsi="Times New Roman"/>
          <w:sz w:val="24"/>
          <w:szCs w:val="24"/>
          <w:u w:val="single"/>
        </w:rPr>
        <w:t>6</w:t>
      </w:r>
      <w:r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870341">
        <w:rPr>
          <w:rFonts w:ascii="Times New Roman" w:hAnsi="Times New Roman"/>
          <w:sz w:val="24"/>
          <w:szCs w:val="24"/>
        </w:rPr>
        <w:t>___________</w:t>
      </w:r>
    </w:p>
    <w:p w:rsidR="00F95822" w:rsidRPr="00DE53F9" w:rsidRDefault="00870341" w:rsidP="00F95822">
      <w:pPr>
        <w:spacing w:after="0" w:line="240" w:lineRule="auto"/>
        <w:ind w:left="991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№ 6</w:t>
      </w:r>
      <w:r w:rsidR="00DA7C2F">
        <w:rPr>
          <w:rFonts w:ascii="Times New Roman" w:hAnsi="Times New Roman"/>
          <w:sz w:val="24"/>
          <w:szCs w:val="24"/>
        </w:rPr>
        <w:t>9</w:t>
      </w:r>
      <w:r w:rsidR="00F95822">
        <w:rPr>
          <w:rFonts w:ascii="Times New Roman" w:hAnsi="Times New Roman"/>
          <w:sz w:val="24"/>
          <w:szCs w:val="24"/>
        </w:rPr>
        <w:t xml:space="preserve"> от </w:t>
      </w:r>
      <w:r w:rsidR="00F95822" w:rsidRPr="00566B28">
        <w:rPr>
          <w:rFonts w:ascii="Times New Roman" w:hAnsi="Times New Roman"/>
          <w:sz w:val="24"/>
          <w:szCs w:val="24"/>
        </w:rPr>
        <w:t>01.09.</w:t>
      </w:r>
      <w:r w:rsidR="00F95822" w:rsidRPr="00DE53F9">
        <w:rPr>
          <w:rFonts w:ascii="Times New Roman" w:hAnsi="Times New Roman"/>
          <w:sz w:val="24"/>
          <w:szCs w:val="24"/>
        </w:rPr>
        <w:t>201</w:t>
      </w:r>
      <w:r w:rsidR="00DA7C2F">
        <w:rPr>
          <w:rFonts w:ascii="Times New Roman" w:hAnsi="Times New Roman"/>
          <w:sz w:val="24"/>
          <w:szCs w:val="24"/>
        </w:rPr>
        <w:t>6</w:t>
      </w:r>
      <w:r w:rsidR="00F95822" w:rsidRPr="00DE53F9">
        <w:rPr>
          <w:rFonts w:ascii="Times New Roman" w:hAnsi="Times New Roman"/>
          <w:sz w:val="24"/>
          <w:szCs w:val="24"/>
        </w:rPr>
        <w:t xml:space="preserve"> г</w:t>
      </w:r>
    </w:p>
    <w:p w:rsidR="00DE59A3" w:rsidRPr="00DE59A3" w:rsidRDefault="00DE59A3" w:rsidP="00DE59A3">
      <w:pPr>
        <w:spacing w:after="0" w:line="240" w:lineRule="auto"/>
        <w:rPr>
          <w:rFonts w:ascii="Times New Roman" w:hAnsi="Times New Roman" w:cs="Times New Roman"/>
        </w:rPr>
      </w:pPr>
    </w:p>
    <w:p w:rsidR="00DE59A3" w:rsidRPr="00DE59A3" w:rsidRDefault="00DE59A3" w:rsidP="00DE59A3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DE59A3" w:rsidRDefault="00DE59A3" w:rsidP="00DE59A3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DE59A3" w:rsidRPr="00DE59A3" w:rsidRDefault="00DE59A3" w:rsidP="00DE59A3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DE59A3" w:rsidRPr="00DE59A3" w:rsidRDefault="00DE59A3" w:rsidP="00DE59A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E59A3">
        <w:rPr>
          <w:rFonts w:ascii="Times New Roman" w:hAnsi="Times New Roman" w:cs="Times New Roman"/>
          <w:sz w:val="40"/>
          <w:szCs w:val="40"/>
        </w:rPr>
        <w:t>КОМПЛЕКСНО-ТЕМАТИЧЕСКОЕ</w:t>
      </w:r>
    </w:p>
    <w:p w:rsidR="00DE59A3" w:rsidRDefault="00DE59A3" w:rsidP="00DE59A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E59A3">
        <w:rPr>
          <w:rFonts w:ascii="Times New Roman" w:hAnsi="Times New Roman" w:cs="Times New Roman"/>
          <w:sz w:val="40"/>
          <w:szCs w:val="40"/>
        </w:rPr>
        <w:t>ПЛАНИРОВАНИЕ</w:t>
      </w:r>
    </w:p>
    <w:p w:rsidR="00DE59A3" w:rsidRDefault="00DA7C2F" w:rsidP="00DE59A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2016-2017</w:t>
      </w:r>
      <w:r w:rsidR="00882CEC">
        <w:rPr>
          <w:rFonts w:ascii="Times New Roman" w:hAnsi="Times New Roman" w:cs="Times New Roman"/>
          <w:sz w:val="40"/>
          <w:szCs w:val="40"/>
        </w:rPr>
        <w:t xml:space="preserve"> уч</w:t>
      </w:r>
      <w:r>
        <w:rPr>
          <w:rFonts w:ascii="Times New Roman" w:hAnsi="Times New Roman" w:cs="Times New Roman"/>
          <w:sz w:val="40"/>
          <w:szCs w:val="40"/>
        </w:rPr>
        <w:t xml:space="preserve">ебный год </w:t>
      </w:r>
    </w:p>
    <w:p w:rsidR="00DE59A3" w:rsidRPr="00DE59A3" w:rsidRDefault="00DE59A3" w:rsidP="00DE59A3">
      <w:pPr>
        <w:pStyle w:val="msonormalcxspmiddlecxspmiddle"/>
        <w:spacing w:before="0" w:beforeAutospacing="0" w:after="0" w:afterAutospacing="0"/>
        <w:ind w:firstLine="708"/>
        <w:contextualSpacing/>
        <w:jc w:val="center"/>
        <w:rPr>
          <w:sz w:val="22"/>
          <w:szCs w:val="22"/>
        </w:rPr>
      </w:pPr>
    </w:p>
    <w:p w:rsidR="00DE59A3" w:rsidRPr="00DE59A3" w:rsidRDefault="00DE59A3" w:rsidP="00DE59A3">
      <w:pPr>
        <w:pStyle w:val="msonormalcxspmiddlecxspmiddle"/>
        <w:spacing w:before="0" w:beforeAutospacing="0" w:after="0" w:afterAutospacing="0"/>
        <w:ind w:firstLine="708"/>
        <w:contextualSpacing/>
        <w:jc w:val="center"/>
        <w:rPr>
          <w:sz w:val="22"/>
          <w:szCs w:val="22"/>
        </w:rPr>
      </w:pPr>
    </w:p>
    <w:p w:rsidR="00DE59A3" w:rsidRPr="00DE59A3" w:rsidRDefault="00DE59A3" w:rsidP="00DE59A3">
      <w:pPr>
        <w:pStyle w:val="msonormalcxspmiddlecxspmiddle"/>
        <w:spacing w:before="0" w:beforeAutospacing="0" w:after="0" w:afterAutospacing="0"/>
        <w:ind w:firstLine="708"/>
        <w:contextualSpacing/>
        <w:jc w:val="center"/>
        <w:rPr>
          <w:sz w:val="22"/>
          <w:szCs w:val="22"/>
        </w:rPr>
      </w:pPr>
    </w:p>
    <w:p w:rsidR="00DE59A3" w:rsidRPr="00DE59A3" w:rsidRDefault="00DE59A3" w:rsidP="00DE59A3">
      <w:pPr>
        <w:pStyle w:val="msonormalcxspmiddlecxspmiddle"/>
        <w:spacing w:before="0" w:beforeAutospacing="0" w:after="0" w:afterAutospacing="0"/>
        <w:ind w:firstLine="708"/>
        <w:contextualSpacing/>
        <w:jc w:val="center"/>
        <w:rPr>
          <w:sz w:val="22"/>
          <w:szCs w:val="22"/>
        </w:rPr>
      </w:pPr>
    </w:p>
    <w:p w:rsidR="00DE59A3" w:rsidRPr="00DE59A3" w:rsidRDefault="00DE59A3" w:rsidP="00DE59A3">
      <w:pPr>
        <w:pStyle w:val="msonormalcxspmiddlecxspmiddle"/>
        <w:spacing w:before="0" w:beforeAutospacing="0" w:after="0" w:afterAutospacing="0"/>
        <w:ind w:firstLine="708"/>
        <w:contextualSpacing/>
        <w:jc w:val="center"/>
        <w:rPr>
          <w:sz w:val="22"/>
          <w:szCs w:val="22"/>
        </w:rPr>
      </w:pPr>
    </w:p>
    <w:p w:rsidR="00DE59A3" w:rsidRDefault="00DE59A3" w:rsidP="00DE59A3">
      <w:pPr>
        <w:pStyle w:val="msonormalcxspmiddlecxspmiddle"/>
        <w:spacing w:before="0" w:beforeAutospacing="0" w:after="0" w:afterAutospacing="0"/>
        <w:ind w:firstLine="708"/>
        <w:contextualSpacing/>
        <w:jc w:val="center"/>
        <w:rPr>
          <w:sz w:val="22"/>
          <w:szCs w:val="22"/>
        </w:rPr>
      </w:pPr>
    </w:p>
    <w:p w:rsidR="00DE59A3" w:rsidRDefault="00DE59A3" w:rsidP="00DE59A3">
      <w:pPr>
        <w:pStyle w:val="msonormalcxspmiddlecxspmiddle"/>
        <w:spacing w:before="0" w:beforeAutospacing="0" w:after="0" w:afterAutospacing="0"/>
        <w:ind w:firstLine="708"/>
        <w:contextualSpacing/>
        <w:jc w:val="center"/>
        <w:rPr>
          <w:sz w:val="22"/>
          <w:szCs w:val="22"/>
        </w:rPr>
      </w:pPr>
    </w:p>
    <w:p w:rsidR="00DE59A3" w:rsidRDefault="00DE59A3" w:rsidP="00DE59A3">
      <w:pPr>
        <w:pStyle w:val="msonormalcxspmiddlecxspmiddle"/>
        <w:spacing w:before="0" w:beforeAutospacing="0" w:after="0" w:afterAutospacing="0"/>
        <w:ind w:firstLine="708"/>
        <w:contextualSpacing/>
        <w:jc w:val="center"/>
        <w:rPr>
          <w:sz w:val="22"/>
          <w:szCs w:val="22"/>
        </w:rPr>
      </w:pPr>
    </w:p>
    <w:p w:rsidR="00DE59A3" w:rsidRDefault="00DE59A3" w:rsidP="00DE59A3">
      <w:pPr>
        <w:pStyle w:val="msonormalcxspmiddlecxspmiddle"/>
        <w:spacing w:before="0" w:beforeAutospacing="0" w:after="0" w:afterAutospacing="0"/>
        <w:ind w:firstLine="708"/>
        <w:contextualSpacing/>
        <w:jc w:val="center"/>
        <w:rPr>
          <w:sz w:val="22"/>
          <w:szCs w:val="22"/>
        </w:rPr>
      </w:pPr>
    </w:p>
    <w:p w:rsidR="00DE59A3" w:rsidRDefault="00DE59A3" w:rsidP="00DE59A3">
      <w:pPr>
        <w:pStyle w:val="msonormalcxspmiddlecxspmiddle"/>
        <w:spacing w:before="0" w:beforeAutospacing="0" w:after="0" w:afterAutospacing="0"/>
        <w:ind w:firstLine="708"/>
        <w:contextualSpacing/>
        <w:jc w:val="center"/>
        <w:rPr>
          <w:sz w:val="22"/>
          <w:szCs w:val="22"/>
        </w:rPr>
      </w:pPr>
    </w:p>
    <w:p w:rsidR="00DE59A3" w:rsidRDefault="00DE59A3" w:rsidP="00DE59A3">
      <w:pPr>
        <w:pStyle w:val="msonormalcxspmiddlecxspmiddle"/>
        <w:spacing w:before="0" w:beforeAutospacing="0" w:after="0" w:afterAutospacing="0"/>
        <w:ind w:firstLine="708"/>
        <w:contextualSpacing/>
        <w:jc w:val="center"/>
        <w:rPr>
          <w:sz w:val="22"/>
          <w:szCs w:val="22"/>
        </w:rPr>
      </w:pPr>
    </w:p>
    <w:p w:rsidR="00DE59A3" w:rsidRDefault="00DE59A3" w:rsidP="00DE59A3">
      <w:pPr>
        <w:pStyle w:val="msonormalcxspmiddlecxspmiddle"/>
        <w:spacing w:before="0" w:beforeAutospacing="0" w:after="0" w:afterAutospacing="0"/>
        <w:ind w:firstLine="708"/>
        <w:contextualSpacing/>
        <w:jc w:val="center"/>
        <w:rPr>
          <w:sz w:val="22"/>
          <w:szCs w:val="22"/>
        </w:rPr>
      </w:pPr>
    </w:p>
    <w:p w:rsidR="00DE59A3" w:rsidRDefault="00DE59A3" w:rsidP="00DE59A3">
      <w:pPr>
        <w:pStyle w:val="msonormalcxspmiddlecxspmiddle"/>
        <w:spacing w:before="0" w:beforeAutospacing="0" w:after="0" w:afterAutospacing="0"/>
        <w:ind w:firstLine="708"/>
        <w:contextualSpacing/>
        <w:jc w:val="center"/>
        <w:rPr>
          <w:sz w:val="22"/>
          <w:szCs w:val="22"/>
        </w:rPr>
      </w:pPr>
    </w:p>
    <w:p w:rsidR="00DE59A3" w:rsidRDefault="00DE59A3" w:rsidP="00DE59A3">
      <w:pPr>
        <w:pStyle w:val="msonormalcxspmiddlecxspmiddle"/>
        <w:spacing w:before="0" w:beforeAutospacing="0" w:after="0" w:afterAutospacing="0"/>
        <w:ind w:firstLine="708"/>
        <w:contextualSpacing/>
        <w:jc w:val="center"/>
        <w:rPr>
          <w:sz w:val="22"/>
          <w:szCs w:val="22"/>
        </w:rPr>
      </w:pPr>
    </w:p>
    <w:p w:rsidR="00DE59A3" w:rsidRDefault="00DE59A3" w:rsidP="00DE59A3">
      <w:pPr>
        <w:pStyle w:val="msonormalcxspmiddlecxspmiddle"/>
        <w:spacing w:before="0" w:beforeAutospacing="0" w:after="0" w:afterAutospacing="0"/>
        <w:ind w:firstLine="708"/>
        <w:contextualSpacing/>
        <w:jc w:val="center"/>
        <w:rPr>
          <w:sz w:val="22"/>
          <w:szCs w:val="22"/>
        </w:rPr>
      </w:pPr>
    </w:p>
    <w:p w:rsidR="00DE59A3" w:rsidRDefault="00DE59A3" w:rsidP="00DE59A3">
      <w:pPr>
        <w:pStyle w:val="msonormalcxspmiddlecxspmiddle"/>
        <w:spacing w:before="0" w:beforeAutospacing="0" w:after="0" w:afterAutospacing="0"/>
        <w:ind w:firstLine="708"/>
        <w:contextualSpacing/>
        <w:jc w:val="center"/>
        <w:rPr>
          <w:sz w:val="22"/>
          <w:szCs w:val="22"/>
        </w:rPr>
      </w:pPr>
    </w:p>
    <w:p w:rsidR="00DE59A3" w:rsidRPr="006715F3" w:rsidRDefault="00DA7C2F" w:rsidP="00DE59A3">
      <w:pPr>
        <w:pStyle w:val="msonormalcxspmiddlecxspmiddle"/>
        <w:spacing w:before="0" w:beforeAutospacing="0" w:after="0" w:afterAutospacing="0"/>
        <w:ind w:firstLine="708"/>
        <w:contextualSpacing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редняя Агинка</w:t>
      </w:r>
    </w:p>
    <w:p w:rsidR="00DE59A3" w:rsidRPr="006B66F7" w:rsidRDefault="00DE59A3" w:rsidP="00DE59A3">
      <w:pPr>
        <w:pStyle w:val="msonormalcxspmiddlecxspmiddle"/>
        <w:spacing w:before="0" w:beforeAutospacing="0" w:after="0" w:afterAutospacing="0"/>
        <w:ind w:firstLine="708"/>
        <w:contextualSpacing/>
        <w:jc w:val="center"/>
        <w:rPr>
          <w:b/>
          <w:color w:val="000000"/>
          <w:sz w:val="28"/>
          <w:szCs w:val="28"/>
        </w:rPr>
      </w:pPr>
      <w:r w:rsidRPr="006715F3">
        <w:rPr>
          <w:sz w:val="28"/>
          <w:szCs w:val="28"/>
        </w:rPr>
        <w:t>201</w:t>
      </w:r>
      <w:r w:rsidR="00DA7C2F">
        <w:rPr>
          <w:sz w:val="28"/>
          <w:szCs w:val="28"/>
        </w:rPr>
        <w:t>6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 w:type="page"/>
      </w:r>
      <w:r w:rsidRPr="006B66F7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DE59A3" w:rsidRDefault="00DE59A3" w:rsidP="00DE59A3">
      <w:pPr>
        <w:pStyle w:val="msonormalcxspmiddlecxspmiddle"/>
        <w:spacing w:before="0" w:beforeAutospacing="0" w:after="0" w:afterAutospacing="0"/>
        <w:ind w:firstLine="708"/>
        <w:contextualSpacing/>
        <w:jc w:val="center"/>
        <w:rPr>
          <w:b/>
          <w:color w:val="000000"/>
          <w:sz w:val="28"/>
          <w:szCs w:val="28"/>
        </w:rPr>
      </w:pPr>
      <w:r w:rsidRPr="006B66F7">
        <w:rPr>
          <w:b/>
          <w:color w:val="000000"/>
          <w:sz w:val="28"/>
          <w:szCs w:val="28"/>
        </w:rPr>
        <w:t>к комплексно-тематическому планированию</w:t>
      </w:r>
    </w:p>
    <w:p w:rsidR="00DE59A3" w:rsidRPr="006B66F7" w:rsidRDefault="00DE59A3" w:rsidP="00DE59A3">
      <w:pPr>
        <w:pStyle w:val="msonormalcxspmiddlecxspmiddle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</w:p>
    <w:p w:rsidR="00DE59A3" w:rsidRPr="006B66F7" w:rsidRDefault="00EF5B38" w:rsidP="00DE59A3">
      <w:pPr>
        <w:pStyle w:val="msonormalcxspmiddlecxspmiddle"/>
        <w:spacing w:before="0" w:beforeAutospacing="0" w:after="0" w:afterAutospacing="0"/>
        <w:ind w:firstLine="90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</w:t>
      </w:r>
      <w:r w:rsidR="00DE59A3" w:rsidRPr="006B66F7">
        <w:rPr>
          <w:color w:val="000000"/>
          <w:sz w:val="28"/>
          <w:szCs w:val="28"/>
        </w:rPr>
        <w:t>снов</w:t>
      </w:r>
      <w:r>
        <w:rPr>
          <w:color w:val="000000"/>
          <w:sz w:val="28"/>
          <w:szCs w:val="28"/>
        </w:rPr>
        <w:t>е</w:t>
      </w:r>
      <w:r w:rsidR="00DE59A3" w:rsidRPr="006B66F7">
        <w:rPr>
          <w:color w:val="000000"/>
          <w:sz w:val="28"/>
          <w:szCs w:val="28"/>
        </w:rPr>
        <w:t xml:space="preserve"> реализации комплексно-тематического </w:t>
      </w:r>
      <w:r>
        <w:rPr>
          <w:color w:val="000000"/>
          <w:sz w:val="28"/>
          <w:szCs w:val="28"/>
        </w:rPr>
        <w:t>планирования</w:t>
      </w:r>
      <w:r w:rsidR="00DE59A3" w:rsidRPr="006B66F7"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</w:rPr>
        <w:t>К</w:t>
      </w:r>
      <w:r w:rsidR="00DE59A3" w:rsidRPr="006B66F7">
        <w:rPr>
          <w:color w:val="000000"/>
          <w:sz w:val="28"/>
          <w:szCs w:val="28"/>
        </w:rPr>
        <w:t xml:space="preserve">ДОУ </w:t>
      </w:r>
      <w:r w:rsidR="00DA7C2F">
        <w:rPr>
          <w:color w:val="000000"/>
          <w:sz w:val="28"/>
          <w:szCs w:val="28"/>
        </w:rPr>
        <w:t xml:space="preserve">Средне-Агинский </w:t>
      </w:r>
      <w:r>
        <w:rPr>
          <w:color w:val="000000"/>
          <w:sz w:val="28"/>
          <w:szCs w:val="28"/>
        </w:rPr>
        <w:t xml:space="preserve"> детский сад</w:t>
      </w:r>
      <w:r w:rsidR="00DE59A3" w:rsidRPr="006B66F7">
        <w:rPr>
          <w:color w:val="000000"/>
          <w:sz w:val="28"/>
          <w:szCs w:val="28"/>
        </w:rPr>
        <w:t xml:space="preserve">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 w:rsidR="00DE59A3" w:rsidRPr="006B66F7">
        <w:rPr>
          <w:color w:val="000000"/>
          <w:sz w:val="28"/>
          <w:szCs w:val="28"/>
        </w:rPr>
        <w:t>к</w:t>
      </w:r>
      <w:proofErr w:type="gramEnd"/>
      <w:r w:rsidR="00DE59A3" w:rsidRPr="006B66F7">
        <w:rPr>
          <w:color w:val="000000"/>
          <w:sz w:val="28"/>
          <w:szCs w:val="28"/>
        </w:rPr>
        <w:t>:</w:t>
      </w:r>
    </w:p>
    <w:p w:rsidR="00DE59A3" w:rsidRPr="00FD79BB" w:rsidRDefault="00DE59A3" w:rsidP="00DE59A3">
      <w:pPr>
        <w:pStyle w:val="msonormalcxspmiddlecxspmiddle"/>
        <w:spacing w:before="0" w:beforeAutospacing="0" w:after="0" w:afterAutospacing="0"/>
        <w:ind w:firstLine="900"/>
        <w:contextualSpacing/>
        <w:rPr>
          <w:sz w:val="28"/>
          <w:szCs w:val="28"/>
        </w:rPr>
      </w:pPr>
      <w:r w:rsidRPr="006B66F7">
        <w:rPr>
          <w:color w:val="000000"/>
          <w:sz w:val="28"/>
          <w:szCs w:val="28"/>
        </w:rPr>
        <w:t>-  явлениям нравственной жизни ребенка (</w:t>
      </w:r>
      <w:r w:rsidRPr="00FD79BB">
        <w:rPr>
          <w:sz w:val="28"/>
          <w:szCs w:val="28"/>
        </w:rPr>
        <w:t>Дни  доброты, красоты, всемирный день приветствий  и др.);</w:t>
      </w:r>
    </w:p>
    <w:p w:rsidR="00DE59A3" w:rsidRPr="00FD79BB" w:rsidRDefault="00DE59A3" w:rsidP="00DE59A3">
      <w:pPr>
        <w:pStyle w:val="msonormalcxspmiddlecxspmiddle"/>
        <w:spacing w:before="0" w:beforeAutospacing="0" w:after="0" w:afterAutospacing="0"/>
        <w:ind w:firstLine="900"/>
        <w:contextualSpacing/>
        <w:jc w:val="both"/>
        <w:rPr>
          <w:sz w:val="28"/>
          <w:szCs w:val="28"/>
        </w:rPr>
      </w:pPr>
      <w:r w:rsidRPr="00FD79BB">
        <w:rPr>
          <w:sz w:val="28"/>
          <w:szCs w:val="28"/>
        </w:rPr>
        <w:t>-  окружающей природе (вода, земля, птицы, животные и др.);</w:t>
      </w:r>
    </w:p>
    <w:p w:rsidR="00DE59A3" w:rsidRPr="00FD79BB" w:rsidRDefault="00DE59A3" w:rsidP="00DE59A3">
      <w:pPr>
        <w:pStyle w:val="msonormalcxspmiddlecxspmiddle"/>
        <w:spacing w:before="0" w:beforeAutospacing="0" w:after="0" w:afterAutospacing="0"/>
        <w:ind w:firstLine="900"/>
        <w:contextualSpacing/>
        <w:jc w:val="both"/>
        <w:rPr>
          <w:sz w:val="28"/>
          <w:szCs w:val="28"/>
        </w:rPr>
      </w:pPr>
      <w:r w:rsidRPr="00FD79BB">
        <w:rPr>
          <w:sz w:val="28"/>
          <w:szCs w:val="28"/>
        </w:rPr>
        <w:t>-  миру искусства и литературы (Дни поэзии, детской книги, театра и др.);</w:t>
      </w:r>
    </w:p>
    <w:p w:rsidR="00DE59A3" w:rsidRPr="00FD79BB" w:rsidRDefault="00DE59A3" w:rsidP="00DE59A3">
      <w:pPr>
        <w:pStyle w:val="msonormalcxspmiddlecxspmiddle"/>
        <w:spacing w:before="0" w:beforeAutospacing="0" w:after="0" w:afterAutospacing="0"/>
        <w:ind w:firstLine="900"/>
        <w:contextualSpacing/>
        <w:jc w:val="both"/>
        <w:rPr>
          <w:sz w:val="28"/>
          <w:szCs w:val="28"/>
        </w:rPr>
      </w:pPr>
      <w:r w:rsidRPr="00FD79BB">
        <w:rPr>
          <w:sz w:val="28"/>
          <w:szCs w:val="28"/>
        </w:rPr>
        <w:t>- традиционным для семьи, общества и государства праздничным событиям (Новый год, Праздник весны и труда, День матери  и др.);</w:t>
      </w:r>
    </w:p>
    <w:p w:rsidR="00DE59A3" w:rsidRPr="00FD79BB" w:rsidRDefault="00DE59A3" w:rsidP="00DE59A3">
      <w:pPr>
        <w:pStyle w:val="msonormalcxspmiddlecxspmiddle"/>
        <w:spacing w:before="0" w:beforeAutospacing="0" w:after="0" w:afterAutospacing="0"/>
        <w:ind w:firstLine="900"/>
        <w:contextualSpacing/>
        <w:jc w:val="both"/>
        <w:rPr>
          <w:sz w:val="28"/>
          <w:szCs w:val="28"/>
        </w:rPr>
      </w:pPr>
      <w:r w:rsidRPr="00FD79BB">
        <w:rPr>
          <w:sz w:val="28"/>
          <w:szCs w:val="28"/>
        </w:rPr>
        <w:t>- событиям, формирующим чувство гражданской принадлежности ребенка (День народного единства, День защитника Отечества и др.),</w:t>
      </w:r>
    </w:p>
    <w:p w:rsidR="00DE59A3" w:rsidRPr="00FD79BB" w:rsidRDefault="00DE59A3" w:rsidP="00DE59A3">
      <w:pPr>
        <w:pStyle w:val="msonormalcxspmiddlecxspmiddle"/>
        <w:spacing w:before="0" w:beforeAutospacing="0" w:after="0" w:afterAutospacing="0"/>
        <w:ind w:firstLine="900"/>
        <w:contextualSpacing/>
        <w:jc w:val="both"/>
        <w:rPr>
          <w:sz w:val="28"/>
          <w:szCs w:val="28"/>
        </w:rPr>
      </w:pPr>
      <w:r w:rsidRPr="00FD79BB">
        <w:rPr>
          <w:sz w:val="28"/>
          <w:szCs w:val="28"/>
        </w:rPr>
        <w:t>-  сезонным явлениям (Осен</w:t>
      </w:r>
      <w:r w:rsidR="00FD79BB">
        <w:rPr>
          <w:sz w:val="28"/>
          <w:szCs w:val="28"/>
        </w:rPr>
        <w:t>ь</w:t>
      </w:r>
      <w:r w:rsidRPr="00FD79BB">
        <w:rPr>
          <w:sz w:val="28"/>
          <w:szCs w:val="28"/>
        </w:rPr>
        <w:t>, Зима,  Весна</w:t>
      </w:r>
      <w:r w:rsidR="00FD79BB">
        <w:rPr>
          <w:sz w:val="28"/>
          <w:szCs w:val="28"/>
        </w:rPr>
        <w:t>, Лето</w:t>
      </w:r>
      <w:r w:rsidRPr="00FD79BB">
        <w:rPr>
          <w:sz w:val="28"/>
          <w:szCs w:val="28"/>
        </w:rPr>
        <w:t>),</w:t>
      </w:r>
    </w:p>
    <w:p w:rsidR="00DE59A3" w:rsidRPr="006B66F7" w:rsidRDefault="00DE59A3" w:rsidP="00DE59A3">
      <w:pPr>
        <w:pStyle w:val="msonormalcxspmiddlecxspmiddle"/>
        <w:spacing w:before="0" w:beforeAutospacing="0" w:after="0" w:afterAutospacing="0"/>
        <w:ind w:firstLine="900"/>
        <w:contextualSpacing/>
        <w:jc w:val="both"/>
        <w:rPr>
          <w:color w:val="000000"/>
          <w:sz w:val="28"/>
          <w:szCs w:val="28"/>
        </w:rPr>
      </w:pPr>
      <w:r w:rsidRPr="006B66F7">
        <w:rPr>
          <w:color w:val="000000"/>
          <w:sz w:val="28"/>
          <w:szCs w:val="28"/>
        </w:rPr>
        <w:t>-  народной культуре и  традициям.</w:t>
      </w:r>
    </w:p>
    <w:p w:rsidR="00DE59A3" w:rsidRPr="006B66F7" w:rsidRDefault="00DE59A3" w:rsidP="00DE59A3">
      <w:pPr>
        <w:pStyle w:val="msonormalcxspmiddlecxspmiddle"/>
        <w:spacing w:before="0" w:beforeAutospacing="0" w:after="0" w:afterAutospacing="0"/>
        <w:ind w:firstLine="900"/>
        <w:contextualSpacing/>
        <w:jc w:val="both"/>
        <w:rPr>
          <w:color w:val="000000"/>
          <w:sz w:val="28"/>
          <w:szCs w:val="28"/>
        </w:rPr>
      </w:pPr>
      <w:r w:rsidRPr="006B66F7">
        <w:rPr>
          <w:color w:val="000000"/>
          <w:sz w:val="28"/>
          <w:szCs w:val="28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DE59A3" w:rsidRPr="006B66F7" w:rsidRDefault="00DE59A3" w:rsidP="00DE59A3">
      <w:pPr>
        <w:pStyle w:val="msonormalcxspmiddlecxspmiddle"/>
        <w:spacing w:before="0" w:beforeAutospacing="0" w:after="0" w:afterAutospacing="0"/>
        <w:ind w:firstLine="900"/>
        <w:contextualSpacing/>
        <w:jc w:val="both"/>
        <w:rPr>
          <w:color w:val="000000"/>
          <w:sz w:val="28"/>
          <w:szCs w:val="28"/>
        </w:rPr>
      </w:pPr>
      <w:r w:rsidRPr="006B66F7">
        <w:rPr>
          <w:color w:val="000000"/>
          <w:sz w:val="28"/>
          <w:szCs w:val="28"/>
        </w:rPr>
        <w:t>При использовании комплексно-тематического планирования учитывается следующее:</w:t>
      </w:r>
    </w:p>
    <w:p w:rsidR="00DE59A3" w:rsidRPr="006B66F7" w:rsidRDefault="00DE59A3" w:rsidP="00DE59A3">
      <w:pPr>
        <w:pStyle w:val="msonormalcxspmiddlecxspmiddle"/>
        <w:spacing w:before="0" w:beforeAutospacing="0" w:after="0" w:afterAutospacing="0"/>
        <w:ind w:firstLine="900"/>
        <w:contextualSpacing/>
        <w:jc w:val="both"/>
        <w:rPr>
          <w:color w:val="000000"/>
          <w:sz w:val="28"/>
          <w:szCs w:val="28"/>
        </w:rPr>
      </w:pPr>
      <w:r w:rsidRPr="006B66F7">
        <w:rPr>
          <w:color w:val="000000"/>
          <w:sz w:val="28"/>
          <w:szCs w:val="28"/>
        </w:rPr>
        <w:t>-  количество тем самостоятельно определяется педагогами, реализующими</w:t>
      </w:r>
      <w:r>
        <w:rPr>
          <w:color w:val="000000"/>
          <w:sz w:val="28"/>
          <w:szCs w:val="28"/>
        </w:rPr>
        <w:t xml:space="preserve"> </w:t>
      </w:r>
      <w:r w:rsidR="00882CEC">
        <w:rPr>
          <w:color w:val="000000"/>
          <w:sz w:val="28"/>
          <w:szCs w:val="28"/>
        </w:rPr>
        <w:t>образовательную программу ДОУ</w:t>
      </w:r>
      <w:r w:rsidRPr="006B66F7">
        <w:rPr>
          <w:color w:val="000000"/>
          <w:sz w:val="28"/>
          <w:szCs w:val="28"/>
        </w:rPr>
        <w:t>, и может быть, как сокращено, так и увеличено (дополнено други</w:t>
      </w:r>
      <w:r>
        <w:rPr>
          <w:color w:val="000000"/>
          <w:sz w:val="28"/>
          <w:szCs w:val="28"/>
        </w:rPr>
        <w:t xml:space="preserve">ми международными, российскими </w:t>
      </w:r>
      <w:r w:rsidRPr="006B66F7">
        <w:rPr>
          <w:color w:val="000000"/>
          <w:sz w:val="28"/>
          <w:szCs w:val="28"/>
        </w:rPr>
        <w:t>праздниками или событиями);</w:t>
      </w:r>
    </w:p>
    <w:p w:rsidR="00DE59A3" w:rsidRPr="006B66F7" w:rsidRDefault="00DE59A3" w:rsidP="00DE59A3">
      <w:pPr>
        <w:pStyle w:val="msonormalcxspmiddlecxspmiddle"/>
        <w:spacing w:before="0" w:beforeAutospacing="0" w:after="0" w:afterAutospacing="0"/>
        <w:ind w:firstLine="900"/>
        <w:contextualSpacing/>
        <w:jc w:val="both"/>
        <w:rPr>
          <w:color w:val="000000"/>
          <w:sz w:val="28"/>
          <w:szCs w:val="28"/>
        </w:rPr>
      </w:pPr>
      <w:r w:rsidRPr="006B66F7">
        <w:rPr>
          <w:color w:val="000000"/>
          <w:sz w:val="28"/>
          <w:szCs w:val="28"/>
        </w:rPr>
        <w:t>- указанные темы могут быть заменены другими социально и личностно значимыми для участников образовательного процесса международными, российскими праздниками или событиями;</w:t>
      </w:r>
    </w:p>
    <w:p w:rsidR="00DE59A3" w:rsidRPr="006B66F7" w:rsidRDefault="00DE59A3" w:rsidP="00DE59A3">
      <w:pPr>
        <w:pStyle w:val="msonormalcxspmiddlecxspmiddle"/>
        <w:spacing w:before="0" w:beforeAutospacing="0" w:after="0" w:afterAutospacing="0"/>
        <w:ind w:firstLine="900"/>
        <w:contextualSpacing/>
        <w:jc w:val="both"/>
        <w:rPr>
          <w:color w:val="000000"/>
          <w:sz w:val="28"/>
          <w:szCs w:val="28"/>
        </w:rPr>
      </w:pPr>
      <w:r w:rsidRPr="006B66F7">
        <w:rPr>
          <w:color w:val="000000"/>
          <w:sz w:val="28"/>
          <w:szCs w:val="28"/>
        </w:rPr>
        <w:t>- 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;</w:t>
      </w:r>
    </w:p>
    <w:p w:rsidR="00DE59A3" w:rsidRPr="006B66F7" w:rsidRDefault="00DE59A3" w:rsidP="00DE59A3">
      <w:pPr>
        <w:pStyle w:val="msonormalcxspmiddlecxspmiddle"/>
        <w:spacing w:before="0" w:beforeAutospacing="0" w:after="0" w:afterAutospacing="0"/>
        <w:ind w:firstLine="900"/>
        <w:contextualSpacing/>
        <w:jc w:val="both"/>
        <w:rPr>
          <w:color w:val="000000"/>
          <w:sz w:val="28"/>
          <w:szCs w:val="28"/>
        </w:rPr>
      </w:pPr>
      <w:r w:rsidRPr="006B66F7">
        <w:rPr>
          <w:color w:val="000000"/>
          <w:sz w:val="28"/>
          <w:szCs w:val="28"/>
        </w:rPr>
        <w:t>- формы работы по подготовке и реализации темы детей 3-5 лет могут быть использованы и при подготовке к теме для  детей 5-7 лет (например, чтение, беседы, разучивание стихотворений по теме и т.п.);</w:t>
      </w:r>
    </w:p>
    <w:p w:rsidR="00DE59A3" w:rsidRPr="006B66F7" w:rsidRDefault="00DE59A3" w:rsidP="00DE59A3">
      <w:pPr>
        <w:pStyle w:val="msonormalcxspmiddlecxspmiddle"/>
        <w:spacing w:before="0" w:beforeAutospacing="0" w:after="0" w:afterAutospacing="0"/>
        <w:ind w:firstLine="900"/>
        <w:contextualSpacing/>
        <w:jc w:val="both"/>
        <w:rPr>
          <w:color w:val="000000"/>
          <w:sz w:val="28"/>
          <w:szCs w:val="28"/>
        </w:rPr>
      </w:pPr>
      <w:r w:rsidRPr="006B66F7">
        <w:rPr>
          <w:color w:val="000000"/>
          <w:sz w:val="28"/>
          <w:szCs w:val="28"/>
        </w:rPr>
        <w:t>- одной теме уделяется не менее одной недели</w:t>
      </w:r>
      <w:r w:rsidR="004B086D">
        <w:rPr>
          <w:color w:val="000000"/>
          <w:sz w:val="28"/>
          <w:szCs w:val="28"/>
        </w:rPr>
        <w:t>. О</w:t>
      </w:r>
      <w:r w:rsidRPr="006B66F7">
        <w:rPr>
          <w:color w:val="000000"/>
          <w:sz w:val="28"/>
          <w:szCs w:val="28"/>
        </w:rPr>
        <w:t xml:space="preserve">птимальный период </w:t>
      </w:r>
      <w:r w:rsidR="004B086D">
        <w:rPr>
          <w:color w:val="000000"/>
          <w:sz w:val="28"/>
          <w:szCs w:val="28"/>
        </w:rPr>
        <w:t xml:space="preserve">- </w:t>
      </w:r>
      <w:r w:rsidRPr="006B66F7">
        <w:rPr>
          <w:color w:val="000000"/>
          <w:sz w:val="28"/>
          <w:szCs w:val="28"/>
        </w:rPr>
        <w:t>2</w:t>
      </w:r>
      <w:r w:rsidR="004B086D">
        <w:rPr>
          <w:color w:val="000000"/>
          <w:sz w:val="28"/>
          <w:szCs w:val="28"/>
        </w:rPr>
        <w:t>-3</w:t>
      </w:r>
      <w:r w:rsidRPr="006B66F7">
        <w:rPr>
          <w:color w:val="000000"/>
          <w:sz w:val="28"/>
          <w:szCs w:val="28"/>
        </w:rPr>
        <w:t xml:space="preserve"> недели);</w:t>
      </w:r>
    </w:p>
    <w:p w:rsidR="00DE59A3" w:rsidRPr="006B66F7" w:rsidRDefault="00DE59A3" w:rsidP="00DE59A3">
      <w:pPr>
        <w:pStyle w:val="msonormalcxspmiddlecxsplast"/>
        <w:spacing w:before="0" w:beforeAutospacing="0" w:after="0" w:afterAutospacing="0"/>
        <w:ind w:firstLine="900"/>
        <w:contextualSpacing/>
        <w:jc w:val="both"/>
        <w:rPr>
          <w:b/>
          <w:color w:val="000000"/>
          <w:sz w:val="28"/>
          <w:szCs w:val="28"/>
        </w:rPr>
      </w:pPr>
      <w:r w:rsidRPr="006B66F7">
        <w:rPr>
          <w:b/>
          <w:color w:val="000000"/>
          <w:sz w:val="28"/>
          <w:szCs w:val="28"/>
        </w:rPr>
        <w:t xml:space="preserve">-  </w:t>
      </w:r>
      <w:r w:rsidRPr="006B66F7">
        <w:rPr>
          <w:color w:val="000000"/>
          <w:sz w:val="28"/>
          <w:szCs w:val="28"/>
        </w:rPr>
        <w:t>тема отражается в подборе материалов, находящихся в группе и в уголках развития.</w:t>
      </w:r>
    </w:p>
    <w:p w:rsidR="006B04E6" w:rsidRPr="00EF5B38" w:rsidRDefault="00DE59A3" w:rsidP="006B0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B38">
        <w:rPr>
          <w:rFonts w:ascii="Times New Roman" w:hAnsi="Times New Roman" w:cs="Times New Roman"/>
          <w:b/>
          <w:sz w:val="32"/>
          <w:szCs w:val="32"/>
        </w:rPr>
        <w:lastRenderedPageBreak/>
        <w:t>К</w:t>
      </w:r>
      <w:r w:rsidR="00B34B0A" w:rsidRPr="00EF5B38">
        <w:rPr>
          <w:rFonts w:ascii="Times New Roman" w:hAnsi="Times New Roman" w:cs="Times New Roman"/>
          <w:b/>
          <w:sz w:val="32"/>
          <w:szCs w:val="32"/>
        </w:rPr>
        <w:t>омплексно</w:t>
      </w:r>
      <w:r w:rsidR="006B04E6" w:rsidRPr="00EF5B38">
        <w:rPr>
          <w:rFonts w:ascii="Times New Roman" w:hAnsi="Times New Roman" w:cs="Times New Roman"/>
          <w:b/>
          <w:sz w:val="32"/>
          <w:szCs w:val="32"/>
        </w:rPr>
        <w:t>-</w:t>
      </w:r>
      <w:r w:rsidR="00B34B0A" w:rsidRPr="00EF5B38">
        <w:rPr>
          <w:rFonts w:ascii="Times New Roman" w:hAnsi="Times New Roman" w:cs="Times New Roman"/>
          <w:b/>
          <w:sz w:val="32"/>
          <w:szCs w:val="32"/>
        </w:rPr>
        <w:t xml:space="preserve">тематическое планирование </w:t>
      </w:r>
    </w:p>
    <w:p w:rsidR="00EF5B38" w:rsidRPr="00EF5B38" w:rsidRDefault="00882CEC" w:rsidP="00EF5B3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младшей и средней группах</w:t>
      </w:r>
      <w:r w:rsidR="00EF5B38" w:rsidRPr="00EF5B38">
        <w:rPr>
          <w:rFonts w:ascii="Times New Roman" w:hAnsi="Times New Roman" w:cs="Times New Roman"/>
          <w:sz w:val="32"/>
          <w:szCs w:val="32"/>
        </w:rPr>
        <w:t xml:space="preserve"> (от 3 до 5 лет)</w:t>
      </w:r>
    </w:p>
    <w:p w:rsidR="006B04E6" w:rsidRPr="00B34B0A" w:rsidRDefault="006B04E6" w:rsidP="006B0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560"/>
        <w:gridCol w:w="1584"/>
        <w:gridCol w:w="5220"/>
        <w:gridCol w:w="4536"/>
        <w:gridCol w:w="2268"/>
      </w:tblGrid>
      <w:tr w:rsidR="00FD79BB" w:rsidTr="00803268">
        <w:trPr>
          <w:trHeight w:val="95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9BB" w:rsidRDefault="00FD79BB" w:rsidP="002D4382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9BB" w:rsidRDefault="00FD79BB" w:rsidP="00CC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9BB" w:rsidRDefault="00FD79BB" w:rsidP="002D4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9BB" w:rsidRPr="0026739E" w:rsidRDefault="00D954D2" w:rsidP="00D9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9E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9BB" w:rsidRDefault="00FD79BB" w:rsidP="002D4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итоговых мероприятий</w:t>
            </w:r>
          </w:p>
        </w:tc>
      </w:tr>
      <w:tr w:rsidR="00FD79BB" w:rsidTr="00803268">
        <w:trPr>
          <w:trHeight w:val="347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9BB" w:rsidRPr="000A55D2" w:rsidRDefault="00FD7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FD79BB" w:rsidRPr="000A55D2" w:rsidRDefault="00FD7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свидания, лето,</w:t>
            </w:r>
          </w:p>
          <w:p w:rsidR="00FD79BB" w:rsidRPr="000A55D2" w:rsidRDefault="00FD7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здравствуй, детский сад!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9BB" w:rsidRPr="000A55D2" w:rsidRDefault="00FD79BB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(4-я неделя августа – 1-я неделя сентября)</w:t>
            </w:r>
          </w:p>
          <w:p w:rsidR="00FD79BB" w:rsidRPr="000A55D2" w:rsidRDefault="00FD79BB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9BB" w:rsidRPr="000A55D2" w:rsidRDefault="00FD79BB" w:rsidP="00CC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9BB" w:rsidRPr="000A55D2" w:rsidRDefault="00FD79BB" w:rsidP="006B0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 xml:space="preserve">Вызывать у детей радость от возвращения в детский сад. Продолжать знакомство с детским садом как ближайшим социальным окружением ребенка: профессии сотрудников детского сада (воспитатель, помощник воспитателя, музыкальный руководитель, врач, дворник), предметное окружение, правила поведения в детском саду, взаимоотношения со сверстниками. Продолжать знакомство с окружающей средой группы, помещениями детского сада. Предлагать рассматривать игрушки, называть их форму, цвет, строение. </w:t>
            </w:r>
          </w:p>
          <w:p w:rsidR="00FD79BB" w:rsidRPr="000A55D2" w:rsidRDefault="00FD79BB" w:rsidP="006B0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Знакомить детей друг с другом в ходе игр (если дети уже знакомы, следует помочь им вспомнить друг друга). Формировать дружеские, доброжелательные отношения между детьми (коллективная художественная работа, песенка о дружбе, совместные игры)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4D2" w:rsidRPr="000A55D2" w:rsidRDefault="00D954D2" w:rsidP="00D9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Игровые упражнения, моменты радости, театрализации, чтение художественной литературы, игры-занятия, рассматривание иллюстраций. Игровые ситуации, экскурсии по детскому саду, дидактические игры, чтение художественной литературы, хороводные игры, целевые прогулки, организация трудовой деятельности.</w:t>
            </w:r>
          </w:p>
          <w:p w:rsidR="00FD79BB" w:rsidRPr="000A55D2" w:rsidRDefault="00FD79BB" w:rsidP="00D9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9BB" w:rsidRPr="000A55D2" w:rsidRDefault="00FD79BB" w:rsidP="007B1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   для детей, организованное сотрудниками детского   сада с участием родителей. </w:t>
            </w:r>
          </w:p>
          <w:p w:rsidR="00FD79BB" w:rsidRPr="000A55D2" w:rsidRDefault="00FD79BB" w:rsidP="007B1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9BB" w:rsidRPr="000A55D2" w:rsidRDefault="00FD79BB" w:rsidP="007B1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268" w:rsidRPr="000A55D2" w:rsidRDefault="00803268" w:rsidP="007B1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268" w:rsidRPr="000A55D2" w:rsidRDefault="00803268" w:rsidP="007B1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268" w:rsidRPr="000A55D2" w:rsidRDefault="00803268" w:rsidP="007B1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9BB" w:rsidRPr="000A55D2" w:rsidRDefault="00FD79BB" w:rsidP="007B1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Дети в подготовке не участвуют, но принимают активное участие в развлечении (а подвижных играх, викторинах).</w:t>
            </w:r>
          </w:p>
        </w:tc>
      </w:tr>
      <w:tr w:rsidR="000A55D2" w:rsidTr="00803268">
        <w:trPr>
          <w:trHeight w:val="347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5D2" w:rsidRPr="000A55D2" w:rsidRDefault="000A55D2" w:rsidP="000A5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красоты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5D2" w:rsidRPr="000A55D2" w:rsidRDefault="000A55D2" w:rsidP="000A5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(2-я неделя сентября)</w:t>
            </w:r>
          </w:p>
          <w:p w:rsidR="000A55D2" w:rsidRPr="000A55D2" w:rsidRDefault="000A55D2" w:rsidP="000A5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D2" w:rsidRPr="000A55D2" w:rsidRDefault="000A55D2" w:rsidP="000A5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5D2" w:rsidRPr="000A55D2" w:rsidRDefault="000A55D2" w:rsidP="000A5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красоте (видеть, ценить и созидать красоту в окружающем мире в разнообразных ее проявлениях), взаимосвязи красоты и здоровья, красоты и доброты человека, внутренней и внешней красоте человека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5D2" w:rsidRPr="000A55D2" w:rsidRDefault="000A55D2" w:rsidP="000A5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Ателье»; украшение групповой комнаты осенними букетами, детскими рисунками; хороводные игры в нарядных костюмах; рассматривание красивых предметов вокруг себя (овощей, фруктов, листьев, игрушек, одежды, лиц, растений, животных, иллюстраций, народных игрушек и др.); игровые ситуации «В поисках Красоты» (нахождение красивых предметов в групповой комнате, на участке детского сада); наблюдения осенней природы;</w:t>
            </w:r>
            <w:proofErr w:type="gramEnd"/>
            <w:r w:rsidRPr="000A55D2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ирование с основными цветами; чтение  художественной литературы по теме; беседы по теме праздника и ситуативные разговоры с детьми; разучивание  стихов о красоте природы; рассказы из личного опыта на темы: «Красивые предметы в моей комнате», «Самая красивая игрушка» и др.; игры с пиктограммами эмоций; подвижные игры и танцы на развитие основных движений детей (с акцентом на красоту движений, демонстрируемых детьми); мастерская по изготовлению коллажей «Красота красного цвета и его оттенков» (аналогично – других основных цветов и их оттенков)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5D2" w:rsidRPr="000A55D2" w:rsidRDefault="000A55D2" w:rsidP="000A5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Общая (по детскому саду) выставка «Красота в жизни, природе и искусстве»: коллективное представление вместе с воспитателем экспонатов, собранных или созданных детьми (осенний букет, поделки из природного материала, альбом детских загадок, книга детских иллюстраций  и др.).</w:t>
            </w:r>
          </w:p>
        </w:tc>
      </w:tr>
      <w:tr w:rsidR="000A55D2" w:rsidTr="00803268">
        <w:trPr>
          <w:trHeight w:val="262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5D2" w:rsidRPr="000A55D2" w:rsidRDefault="000A5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и моя семья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(3-я  неделя сентября)</w:t>
            </w:r>
          </w:p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5D2" w:rsidRPr="000A55D2" w:rsidRDefault="000A55D2" w:rsidP="00EE1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чальные представления о здоровье и здоровом образе жизни. </w:t>
            </w:r>
          </w:p>
          <w:p w:rsidR="000A55D2" w:rsidRPr="000A55D2" w:rsidRDefault="000A55D2" w:rsidP="00EE1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образ Я. </w:t>
            </w:r>
          </w:p>
          <w:p w:rsidR="000A55D2" w:rsidRPr="000A55D2" w:rsidRDefault="000A55D2" w:rsidP="00EE1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элементарные навыки ухода за своим лицом и телом. Развивать представления о своем внешнем облике. Развивать гендерные представления. </w:t>
            </w:r>
          </w:p>
          <w:p w:rsidR="000A55D2" w:rsidRPr="000A55D2" w:rsidRDefault="000A55D2" w:rsidP="00EE1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Побуждать называть свое имя, фамилию, имена членов семьи, говорить о себе в первом лице. Обогащать  представления о своей семье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5D2" w:rsidRPr="000A55D2" w:rsidRDefault="000A55D2" w:rsidP="00267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Семья»; чтение художественной литературы по теме; рассказы из личного опыта; организация совместных с членами семьи досугов (чаепития, развлечения, соревнования); рассматривание и обсуждение семейных фотографий; ситуативные разговоры и беседы по теме;  разучивание стихотворений; слушание и исполнение песен о семье, членах семьи (папе, маме, дедушке, бабушке, старших братьях и сестрах).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5D2" w:rsidRPr="000A55D2" w:rsidRDefault="000A55D2" w:rsidP="00EE1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Открытый день здоровья.</w:t>
            </w:r>
          </w:p>
          <w:p w:rsidR="000A55D2" w:rsidRPr="000A55D2" w:rsidRDefault="000A55D2" w:rsidP="00EE1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  <w:p w:rsidR="000A55D2" w:rsidRPr="000A55D2" w:rsidRDefault="000A55D2" w:rsidP="00EE1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развлечение.</w:t>
            </w:r>
          </w:p>
        </w:tc>
      </w:tr>
      <w:tr w:rsidR="000A55D2" w:rsidTr="00803268">
        <w:trPr>
          <w:trHeight w:val="98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5D2" w:rsidRPr="000A55D2" w:rsidRDefault="000A55D2" w:rsidP="000D4F6D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 xml:space="preserve">День воспитателя </w:t>
            </w:r>
          </w:p>
          <w:p w:rsidR="000A55D2" w:rsidRPr="000A55D2" w:rsidRDefault="000A55D2" w:rsidP="000D4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и всех дошкольных работников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(4-я неделя сентября)</w:t>
            </w:r>
          </w:p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5D2" w:rsidRPr="000A55D2" w:rsidRDefault="000A55D2" w:rsidP="000D4F6D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и положительного отношения к профессии воспитателя, другим профессиям дошкольных работников, детскому саду как ближайшему социуму</w:t>
            </w:r>
          </w:p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5D2" w:rsidRPr="000A55D2" w:rsidRDefault="000A55D2" w:rsidP="00EE1174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Детский сад»; рассматривание помещений групповой комнаты (какие есть уголки, что в них можно делать, кто их организовал и т.д.), групповых фотографий (узнавание детей, педагогов); наблюдения за трудом младшего воспитателя (накрывает на стол, моет посуду и др.), отдельными сторонами труда воспитателя (например, подготовка к прогулке); «обзорная» экскурсия по детскому саду;</w:t>
            </w:r>
            <w:proofErr w:type="gramEnd"/>
            <w:r w:rsidRPr="000A5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по теме; разучивание стихотворений по теме; ситуативные разговоры и беседы по теме; слушание и исполнение песен «про детский сад»; мастерская (обсуждение, выбор и изготовление вместе с родителями детей «подарков» для сотрудников детского сада  - поздравительных открыток, закладок, лепка бус с последующей росписью; создание коллективных работ - панно «Ладошки нашей группы»);</w:t>
            </w:r>
            <w:proofErr w:type="gramEnd"/>
            <w:r w:rsidRPr="000A55D2">
              <w:rPr>
                <w:rFonts w:ascii="Times New Roman" w:hAnsi="Times New Roman" w:cs="Times New Roman"/>
                <w:sz w:val="24"/>
                <w:szCs w:val="24"/>
              </w:rPr>
              <w:t xml:space="preserve">  развивающие игры «Профессии», «Что </w:t>
            </w:r>
            <w:r w:rsidRPr="000A5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но повару» и др.; организация посильной помощи воспитателю и младшему воспитателю;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5D2" w:rsidRPr="000A55D2" w:rsidRDefault="000A55D2" w:rsidP="00EE1174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5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открытых дверей; выставка рисунков («Моя  любимая воспитательница».</w:t>
            </w:r>
            <w:proofErr w:type="gramEnd"/>
            <w:r w:rsidRPr="000A5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«Мой любимый детский сад», и др.).</w:t>
            </w:r>
            <w:proofErr w:type="gramEnd"/>
          </w:p>
        </w:tc>
      </w:tr>
      <w:tr w:rsidR="000A55D2" w:rsidTr="00803268">
        <w:trPr>
          <w:trHeight w:val="99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й любимый детский сад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(1-я неделя октября)</w:t>
            </w:r>
          </w:p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Способствовать формированию положительных эмоций по отношению к детскому саду, воспитателям, детям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5D2" w:rsidRPr="000A55D2" w:rsidRDefault="000A55D2" w:rsidP="00EE1174">
            <w:pPr>
              <w:tabs>
                <w:tab w:val="left" w:pos="2301"/>
              </w:tabs>
              <w:spacing w:after="0"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Игровые ситуации, экскурсии по детскому саду, дидактические игры, чтение художественной литературы, хороводные игры, целевые прогулки, организация трудовой деятель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5D2" w:rsidRPr="000A55D2" w:rsidRDefault="000A55D2" w:rsidP="00EE1174">
            <w:pPr>
              <w:tabs>
                <w:tab w:val="left" w:pos="2301"/>
              </w:tabs>
              <w:spacing w:after="0"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выставка детского творчества.</w:t>
            </w:r>
          </w:p>
        </w:tc>
      </w:tr>
      <w:tr w:rsidR="000A55D2" w:rsidTr="00803268">
        <w:trPr>
          <w:trHeight w:val="154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5D2" w:rsidRPr="000A55D2" w:rsidRDefault="000A55D2" w:rsidP="00CC7D71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</w:t>
            </w:r>
          </w:p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день  животных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(2-я неделя октября)</w:t>
            </w:r>
          </w:p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ценностных представлений о животных как «меньших братьях» человек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5D2" w:rsidRPr="000A55D2" w:rsidRDefault="000A55D2" w:rsidP="00EE1174">
            <w:pPr>
              <w:tabs>
                <w:tab w:val="left" w:pos="2301"/>
              </w:tabs>
              <w:spacing w:after="0"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Зоопарк»; подвижные игры по теме праздника,  игры-имитации характерных особенностей (повадок, поз, движений) животных; чтение художественной литературы по теме праздника; разучивание  стихов о животных; игры-драматизации сказок о животных; рассматривание фотографий домашних животных, изображений домашних и диких животных, иллюстраций с изображением персонажей-животных, живых объектов в уголке природы); беседы, ситуативные разговоры и рассказы педагогов по теме, в том числе о видовом разнообразии животных, местах их обитания и питании,  их значении в жизни человека и всего живого, последствиях уничтожения животных, защите животных со стороны людей и государства, посильной помощи детей в деле защиты животных;  развивающие игры «Чей этот дом?», «</w:t>
            </w:r>
            <w:proofErr w:type="gramStart"/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Pr="000A55D2">
              <w:rPr>
                <w:rFonts w:ascii="Times New Roman" w:hAnsi="Times New Roman" w:cs="Times New Roman"/>
                <w:sz w:val="24"/>
                <w:szCs w:val="24"/>
              </w:rPr>
              <w:t xml:space="preserve"> чем питается?», «Путаница» («Животный мир») и т.д.;  наблюдения за животными (во дворе, в уголке природы, домашними);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5D2" w:rsidRPr="000A55D2" w:rsidRDefault="000A55D2" w:rsidP="00EE1174">
            <w:pPr>
              <w:tabs>
                <w:tab w:val="left" w:pos="2301"/>
              </w:tabs>
              <w:spacing w:after="0"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Выставка (конкурс) рисунков (фотографий) домашних животных. Фотоколлаж «Мои домашние питомцы».</w:t>
            </w:r>
          </w:p>
          <w:p w:rsidR="000A55D2" w:rsidRPr="000A55D2" w:rsidRDefault="000A55D2" w:rsidP="00EE1174">
            <w:pPr>
              <w:tabs>
                <w:tab w:val="left" w:pos="2301"/>
              </w:tabs>
              <w:spacing w:after="0"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5D2" w:rsidTr="00803268">
        <w:trPr>
          <w:trHeight w:val="154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5D2" w:rsidRPr="000A55D2" w:rsidRDefault="000A55D2" w:rsidP="00CC7D71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врача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(3-я неделя октября)</w:t>
            </w:r>
          </w:p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профессии врача, ее социальной  значимости  и гуманной направленности (</w:t>
            </w:r>
            <w:proofErr w:type="gramStart"/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помогать больным  восстанавливать</w:t>
            </w:r>
            <w:proofErr w:type="gramEnd"/>
            <w:r w:rsidRPr="000A55D2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, облегчать страдания)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(«Больница», «Поликлиника», «Аптека», «Скорая помощь»);  рассматривание предметных и сюжетных картинок по теме праздника; ситуативные разговоры и беседы с детьми по теме праздника (об отдельных профессиональных действиях врача, отношениях врача и пациента); чтение художественной литературы по теме; разучивание стихотворений по тем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Развлечение «Айболит и доктор витаминкин»; экскурсия в медицинский кабинет; сюжетно-ролевая игра «Поликлиника».</w:t>
            </w:r>
          </w:p>
        </w:tc>
      </w:tr>
      <w:tr w:rsidR="000A55D2" w:rsidTr="00803268">
        <w:trPr>
          <w:trHeight w:val="126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(4-я – 5-я недели октября)</w:t>
            </w:r>
          </w:p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сени (сезонные изменения в природе, одежде людей, на участке детского сада), о времени сбора урожая, о некоторых овощах, фруктах, ягодах, грибах. Знакомить с сельскохозяйственными профессиями (тракторист, доярка и др.)</w:t>
            </w:r>
          </w:p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Знакомить с правилами безопасного поведения на природе. Воспитывать бережное отношение к природе. На прогулке предлагать детям собирать и рассматривать осеннюю листву. Разучивать стихотворения об осени.</w:t>
            </w:r>
          </w:p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Развивать умение замечать красоту осенней природы, вести наблюдения за погодой. Расширять знания о домашних животных и птицах. Знакомить с некоторыми особенностями поведения лесных зверей и птиц осенью.</w:t>
            </w:r>
          </w:p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рисовать, лепить, </w:t>
            </w:r>
            <w:proofErr w:type="gramStart"/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выполнять аппликацию на</w:t>
            </w:r>
            <w:proofErr w:type="gramEnd"/>
            <w:r w:rsidRPr="000A55D2">
              <w:rPr>
                <w:rFonts w:ascii="Times New Roman" w:hAnsi="Times New Roman" w:cs="Times New Roman"/>
                <w:sz w:val="24"/>
                <w:szCs w:val="24"/>
              </w:rPr>
              <w:t xml:space="preserve"> осенние темы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5D2" w:rsidRPr="000A55D2" w:rsidRDefault="000A55D2" w:rsidP="00267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; игры-экспериментирования с водой, песком; беседы, ситуативные разговоры об осени; сюжетно-ролевые игры различной тематики; рассматривание и обсуждение иллюстраций с осенней тематикой; беседы по правилам дорожного движения и безопасном поведении на дороге и улиц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Праздник «Осень». Выставка детского творчества.</w:t>
            </w:r>
          </w:p>
        </w:tc>
      </w:tr>
      <w:tr w:rsidR="000A55D2" w:rsidTr="000A55D2">
        <w:trPr>
          <w:trHeight w:val="69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5D2" w:rsidRPr="000A55D2" w:rsidRDefault="000A55D2" w:rsidP="00CB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Мой дом, мое село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(1-я – 2-я недели ноября)</w:t>
            </w:r>
          </w:p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5D2" w:rsidRPr="000A55D2" w:rsidRDefault="000A5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Знакомить с домом, с предметами домашнего обихода, мебелью, бытовыми приборами.</w:t>
            </w:r>
          </w:p>
          <w:p w:rsidR="000A55D2" w:rsidRPr="000A55D2" w:rsidRDefault="000A55D2" w:rsidP="00916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родным селом, его названием, основными достопримечательностями. Знакомить с видами транспорта, с правилами поведения, с элементарными правилами дорожного движения, светофором, надземным и подземным переходами (взаимодействие с родителями). Знакомить с профессиями </w:t>
            </w:r>
            <w:r w:rsidRPr="000A5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илиционер, продавец, парикмахер, шофер, тракторист, комбайнер)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5D2" w:rsidRPr="000A55D2" w:rsidRDefault="000A55D2" w:rsidP="00D9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близрасположенных домов, экскурсия вокруг детского сада, наблюдение за работой дворника, воспитателей. Рассматривание иллюстраций с изображением улиц, достопримечательностей родного села.  Чтение художественной литературы, наблюдение за прохожими, транспорто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5D2" w:rsidRPr="000A55D2" w:rsidRDefault="000A55D2" w:rsidP="00916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по правилам дорожного движения.</w:t>
            </w:r>
          </w:p>
        </w:tc>
      </w:tr>
      <w:tr w:rsidR="000A55D2" w:rsidTr="00803268">
        <w:trPr>
          <w:trHeight w:val="41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5D2" w:rsidRPr="000A55D2" w:rsidRDefault="000A55D2" w:rsidP="00CC7D71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мирный </w:t>
            </w:r>
          </w:p>
          <w:p w:rsidR="000A55D2" w:rsidRPr="000A55D2" w:rsidRDefault="000A55D2" w:rsidP="00CC7D71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день приветствий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(3-я неделя ноября)</w:t>
            </w:r>
          </w:p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5D2" w:rsidRPr="000A55D2" w:rsidRDefault="000A55D2" w:rsidP="00CC7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формах и способах приветствий, культуры поведения, желания и умения устанавливать положительные взаимоотношения с людьми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5D2" w:rsidRPr="000A55D2" w:rsidRDefault="000A55D2" w:rsidP="00CC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(Семья», «Гости»); наблюдения, игровые ситуации по теме праздника (формы и способы приветствий – «Здравствуйте», «Добро</w:t>
            </w:r>
            <w:proofErr w:type="gramStart"/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ый) утро (день, вечер)», «Привет», кивок головой, улыбка; ситуации приветствий – встреча, телефонный разговор, письмо и др.); ситуативные разговоры с детьми, педагогические ситуации («Научим кукол Ваню и Аню здороваться», «Кукла Аня принимает гостей»); чтение художественной литературы, разучивание стихотворений; развивающие игры на узнавание эмоций («Путешествие в мир эмоций» и др.);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5D2" w:rsidRPr="000A55D2" w:rsidRDefault="000A55D2" w:rsidP="00CC7D71">
            <w:pP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Игра-развлечение «Как пошли мы в гости»; конкурс приветственных открыток.</w:t>
            </w:r>
          </w:p>
        </w:tc>
      </w:tr>
      <w:tr w:rsidR="000A55D2" w:rsidTr="00803268">
        <w:trPr>
          <w:trHeight w:val="169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5D2" w:rsidRPr="000A55D2" w:rsidRDefault="000A55D2" w:rsidP="005F14A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(4-я неделя ноября)</w:t>
            </w:r>
          </w:p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5D2" w:rsidRPr="000A55D2" w:rsidRDefault="000A55D2" w:rsidP="005F1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Воспитание чувства любви и уважения к матери, желания помогать ей, заботиться о ней.</w:t>
            </w:r>
          </w:p>
          <w:p w:rsidR="000A55D2" w:rsidRPr="000A55D2" w:rsidRDefault="000A5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5D2" w:rsidRPr="000A55D2" w:rsidRDefault="000A55D2" w:rsidP="005F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Дочки-матери»;  игровые и педагогические ситуации, ситуативные разговоры с детьми («Ласковые слова», «Какой подарок для мамы лучше» и т.п.); чтение художественной литературы по теме праздника;  разучивание стихов по теме праздника; слушание и исполнение музыки (песен) о маме; разучивание танцев для ма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5D2" w:rsidRPr="000A55D2" w:rsidRDefault="000A55D2" w:rsidP="005F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Посиделки «Нет милее дружка, чем родимая матушка». Выставка детского творчества «Моя милая мама».</w:t>
            </w:r>
          </w:p>
        </w:tc>
      </w:tr>
      <w:tr w:rsidR="005B4B82" w:rsidTr="00803268">
        <w:trPr>
          <w:trHeight w:val="169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B82" w:rsidRPr="00B00DBD" w:rsidRDefault="005B4B82" w:rsidP="005B4B82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 вырасту здоровым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B82" w:rsidRPr="00B00DBD" w:rsidRDefault="005B4B82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я неделя декабря)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B82" w:rsidRPr="00B00DBD" w:rsidRDefault="005B4B82" w:rsidP="00D2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б инвалидах как о людях, которым необходимо особое внимание окружающих, о способах и формах оказания помощи инвалидам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B82" w:rsidRPr="00B00DBD" w:rsidRDefault="005B4B82" w:rsidP="005B4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но-ролевая игра «Санаторий»;   </w:t>
            </w:r>
            <w:proofErr w:type="gramStart"/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 и ситуативные разговоры по теме, в том числе об источниках опасности для человека (острые, режущие предметы, ядовитые растения, огонь, электричество и др.), опасных ситуациях (на детской площадк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дороге</w:t>
            </w: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), последствиях опасных ситуаций (ожоги, раны, потеря зрения, невозможность передвигаться), о том, как инвалиды стараются преодолеть свои физические недостатки, о параолимпийских играх, о поддержке инвалидов со стороны государства;</w:t>
            </w:r>
            <w:proofErr w:type="gramEnd"/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е ситуации (уход за больным, чтение вслух человеку с нарушением зрения, помощь при передвижении людям, имеющим нарушения опорно-двигательного аппарата, и др.);  развивающие игры («Полезное-необходимое-опасное» и др.);  чтение художественной литературы по теме, в том числе «Путаница», «Кошкин дом» К.И.Чуковского (последствия неосторожного обращения с огнем, спичками);  «шефство» над ребенком-инвалидом, не посещающим детский сад (участие ребенка-инвалида в делах, событиях, праздниках группы);  мастерская по изготовлению сувениров-подарков для детей-инвалидов;  знакомство с опознавательными знаками на транспортных средствах («Инвалид», «Глухой водитель»), беседы о необходимости их использования в целях </w:t>
            </w:r>
            <w:proofErr w:type="gramStart"/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proofErr w:type="gramEnd"/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инвалидов, так и  окружающих людей (пешеходов и водителей)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B82" w:rsidRPr="00B00DBD" w:rsidRDefault="005B4B82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ярмарки (с перечислением средств в специализированные учреждения); посещение специализированных детских учреждений;  праздник-утренник с приглашением детей-инвалидов, воспитывающихся на дому.</w:t>
            </w:r>
          </w:p>
        </w:tc>
      </w:tr>
      <w:tr w:rsidR="005B4B82" w:rsidTr="00803268">
        <w:trPr>
          <w:trHeight w:val="126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B82" w:rsidRPr="005B4B82" w:rsidRDefault="005B4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ий</w:t>
            </w:r>
          </w:p>
          <w:p w:rsidR="005B4B82" w:rsidRPr="005B4B82" w:rsidRDefault="005B4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82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B82" w:rsidRPr="005B4B82" w:rsidRDefault="005B4B8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82">
              <w:rPr>
                <w:rFonts w:ascii="Times New Roman" w:hAnsi="Times New Roman" w:cs="Times New Roman"/>
                <w:sz w:val="24"/>
                <w:szCs w:val="24"/>
              </w:rPr>
              <w:t>(2-я – 4-я недели декабря)</w:t>
            </w:r>
          </w:p>
          <w:p w:rsidR="005B4B82" w:rsidRPr="005B4B82" w:rsidRDefault="005B4B8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B82" w:rsidRPr="005B4B82" w:rsidRDefault="005B4B8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B82" w:rsidRPr="005B4B82" w:rsidRDefault="005B4B82" w:rsidP="0080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82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 художественной, чтения) вокруг темы Нового года и новогоднего праздника как в непосредственно образовательной, так и в самостоятельной деятельности детей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B82" w:rsidRPr="005B4B82" w:rsidRDefault="005B4B82" w:rsidP="00D954D2">
            <w:pPr>
              <w:tabs>
                <w:tab w:val="left" w:pos="49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82">
              <w:rPr>
                <w:rFonts w:ascii="Times New Roman" w:hAnsi="Times New Roman" w:cs="Times New Roman"/>
                <w:sz w:val="24"/>
                <w:szCs w:val="24"/>
              </w:rPr>
              <w:t>Новый год – традиционный и самый любимый праздник детей. В российском дошкольном образовании накоплен достаточный опыт по подготовке и проведению новогодних утренников (других форм проведения праздника).</w:t>
            </w:r>
          </w:p>
          <w:p w:rsidR="005B4B82" w:rsidRPr="005B4B82" w:rsidRDefault="005B4B82" w:rsidP="00D9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82">
              <w:rPr>
                <w:rFonts w:ascii="Times New Roman" w:hAnsi="Times New Roman" w:cs="Times New Roman"/>
                <w:sz w:val="24"/>
                <w:szCs w:val="24"/>
              </w:rPr>
              <w:t>В процессе подготовки к праздничным мероприятиям особое внимание  необходимо обратить на   решение психолого-педагогических задач образовательной области «Безопас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B82" w:rsidRPr="005B4B82" w:rsidRDefault="005B4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82">
              <w:rPr>
                <w:rFonts w:ascii="Times New Roman" w:hAnsi="Times New Roman" w:cs="Times New Roman"/>
                <w:sz w:val="24"/>
                <w:szCs w:val="24"/>
              </w:rPr>
              <w:t>Новогодний утренник.</w:t>
            </w:r>
          </w:p>
        </w:tc>
      </w:tr>
      <w:tr w:rsidR="005B4B82" w:rsidTr="00803268">
        <w:trPr>
          <w:trHeight w:val="155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B82" w:rsidRPr="005B4B82" w:rsidRDefault="005B4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82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культура  и  традиции 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B82" w:rsidRPr="005B4B82" w:rsidRDefault="005B4B8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82">
              <w:rPr>
                <w:rFonts w:ascii="Times New Roman" w:hAnsi="Times New Roman" w:cs="Times New Roman"/>
                <w:sz w:val="24"/>
                <w:szCs w:val="24"/>
              </w:rPr>
              <w:t>(2-я неделя января)</w:t>
            </w:r>
          </w:p>
          <w:p w:rsidR="005B4B82" w:rsidRPr="005B4B82" w:rsidRDefault="005B4B8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B82" w:rsidRPr="005B4B82" w:rsidRDefault="005B4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4B82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Дать детям первоначальные представления основ национальной культуры, вызвать интерес к познанию культуры своего народа (русского</w:t>
            </w:r>
            <w:proofErr w:type="gram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B82" w:rsidRPr="005B4B82" w:rsidRDefault="005B4B82" w:rsidP="00267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5B4B82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 (сказки, потешки, прибаутки и пр.); рассматривание народных игрушек, рассматривание иллюстраций; дидактические игры «Разрезные картинки», «Найди </w:t>
            </w:r>
            <w:proofErr w:type="gramStart"/>
            <w:r w:rsidRPr="005B4B82">
              <w:rPr>
                <w:rFonts w:ascii="Times New Roman" w:hAnsi="Times New Roman" w:cs="Times New Roman"/>
                <w:sz w:val="24"/>
                <w:szCs w:val="24"/>
              </w:rPr>
              <w:t>такую</w:t>
            </w:r>
            <w:proofErr w:type="gramEnd"/>
            <w:r w:rsidRPr="005B4B82">
              <w:rPr>
                <w:rFonts w:ascii="Times New Roman" w:hAnsi="Times New Roman" w:cs="Times New Roman"/>
                <w:sz w:val="24"/>
                <w:szCs w:val="24"/>
              </w:rPr>
              <w:t xml:space="preserve"> же»; рассказывание и инсценировка русских народных сказок («Колобок»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B82" w:rsidRPr="005B4B82" w:rsidRDefault="005B4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82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Развлечение «Секреты бабушкиного сундука», «Рождественские посиделки». Выставка детского творчества.</w:t>
            </w:r>
          </w:p>
        </w:tc>
      </w:tr>
      <w:tr w:rsidR="005B4B82" w:rsidTr="001C2290">
        <w:trPr>
          <w:trHeight w:val="41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B82" w:rsidRPr="005B4B82" w:rsidRDefault="005B4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82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B82" w:rsidRPr="005B4B82" w:rsidRDefault="005B4B8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82">
              <w:rPr>
                <w:rFonts w:ascii="Times New Roman" w:hAnsi="Times New Roman" w:cs="Times New Roman"/>
                <w:sz w:val="24"/>
                <w:szCs w:val="24"/>
              </w:rPr>
              <w:t>(3-я – 4-я недели января)</w:t>
            </w:r>
          </w:p>
          <w:p w:rsidR="005B4B82" w:rsidRPr="005B4B82" w:rsidRDefault="005B4B8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B82" w:rsidRPr="005B4B82" w:rsidRDefault="005B4B82" w:rsidP="00CC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B82" w:rsidRPr="005B4B82" w:rsidRDefault="005B4B82" w:rsidP="008C3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82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зиме. Знакомить с зимними видами спорта. Формировать представления о безопасном поведении зимой. Формировать исследовательский и познавательный интерес в ходе экспериментирования с водой и льдом. Воспитывать бережное отношение к природе, умение замечать красоту зимней природы. Расширять представления о сезонных изменениях в природе (изменения в погоде, растения зимой, поведение зверей и птиц). </w:t>
            </w:r>
          </w:p>
          <w:p w:rsidR="005B4B82" w:rsidRPr="005B4B82" w:rsidRDefault="005B4B82" w:rsidP="008C3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82"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е представления о местах, где всегда зима.</w:t>
            </w:r>
          </w:p>
          <w:p w:rsidR="005B4B82" w:rsidRPr="005B4B82" w:rsidRDefault="005B4B82" w:rsidP="008C3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82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</w:t>
            </w:r>
            <w:r w:rsidRPr="005B4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ями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B82" w:rsidRPr="005B4B82" w:rsidRDefault="005B4B82" w:rsidP="00267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художественной литературы; игры-экспериментирования с водой, снегом, льдом; беседы, ситуативные разговоры о зиме; сюжетно-ролевые игры различной тематики; рассматривание и обсуждение иллюстраций с зимней тематикой; беседы по правилам дорожного движения и безопасном поведении на дороге и улиц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B82" w:rsidRPr="005B4B82" w:rsidRDefault="005B4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82">
              <w:rPr>
                <w:rFonts w:ascii="Times New Roman" w:hAnsi="Times New Roman" w:cs="Times New Roman"/>
                <w:sz w:val="24"/>
                <w:szCs w:val="24"/>
              </w:rPr>
              <w:t>Праздник «Зима» Выставка детского творчества.</w:t>
            </w:r>
          </w:p>
        </w:tc>
      </w:tr>
      <w:tr w:rsidR="005B4B82" w:rsidTr="00803268">
        <w:trPr>
          <w:trHeight w:val="97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B82" w:rsidRPr="005B4B82" w:rsidRDefault="005B4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доброты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B82" w:rsidRPr="005B4B82" w:rsidRDefault="005B4B8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82">
              <w:rPr>
                <w:rFonts w:ascii="Times New Roman" w:hAnsi="Times New Roman" w:cs="Times New Roman"/>
                <w:sz w:val="24"/>
                <w:szCs w:val="24"/>
              </w:rPr>
              <w:t>(1-я неделя февраля)</w:t>
            </w:r>
          </w:p>
          <w:p w:rsidR="005B4B82" w:rsidRPr="005B4B82" w:rsidRDefault="005B4B8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B82" w:rsidRPr="005B4B82" w:rsidRDefault="005B4B82" w:rsidP="008C3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82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ценностных представлений о добре и зле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B82" w:rsidRPr="005B4B82" w:rsidRDefault="005B4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4B82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ам, художественным произведениям, изображающих добрых и злых героев; чтение по теме праздника; ситуативные разговоры, педагогические ситуации и беседы  по теме праздника (о добрых и злых героях, поступках;  способах и формах выражения доброты друг к другу, родным, домашним животным, окружающим людям; моральных нормах и правилах поведения, отражающих противоположные понятия, например, хороший-плохой, добрый-злой, смелый-трусливый, честный-лживый);</w:t>
            </w:r>
            <w:proofErr w:type="gramEnd"/>
            <w:r w:rsidRPr="005B4B82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за поступками взрослых и детей; разучивание стихов по теме праздника; воспроизведение диалогов литературных и сказочных героев, героев мультфильмов; организация трудовой деятельности (посильная помощь воспитателям, младшим воспитателям, дворникам и т.п.); развивающие  игры «Что доброго делают люди этой профессии?», «Путешествие в мир эмоций» и др.;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B82" w:rsidRPr="005B4B82" w:rsidRDefault="005B4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82">
              <w:rPr>
                <w:rFonts w:ascii="Times New Roman" w:hAnsi="Times New Roman" w:cs="Times New Roman"/>
                <w:sz w:val="24"/>
                <w:szCs w:val="24"/>
              </w:rPr>
              <w:t>Подведение итогов недели добрых дел. Развлечение «Ах, эти добрые дела»</w:t>
            </w:r>
          </w:p>
        </w:tc>
      </w:tr>
      <w:tr w:rsidR="005B4B82" w:rsidTr="001C2290">
        <w:trPr>
          <w:trHeight w:val="41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B82" w:rsidRPr="001C2290" w:rsidRDefault="005B4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5B4B82" w:rsidRPr="001C2290" w:rsidRDefault="005B4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>защитника Отечества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B82" w:rsidRPr="001C2290" w:rsidRDefault="005B4B8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>(2-я – 3-я недели февраля)</w:t>
            </w:r>
          </w:p>
          <w:p w:rsidR="005B4B82" w:rsidRPr="001C2290" w:rsidRDefault="005B4B8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B82" w:rsidRPr="001C2290" w:rsidRDefault="005B4B82" w:rsidP="00CC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B82" w:rsidRPr="001C2290" w:rsidRDefault="005B4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>Осуществлять патриотическое воспитание. Знакомить с «военными» профессиями. Воспитывать любовь к Родине. Формировать первичные гендерные представления (воспитывать в мальчиках стремления быть сильными, смелыми, стать защитниками Родины)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B82" w:rsidRPr="001C2290" w:rsidRDefault="005B4B82" w:rsidP="00D954D2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Семья»;  ситуативные разговоры с детьми, беседы по теме праздника;</w:t>
            </w:r>
          </w:p>
          <w:p w:rsidR="005B4B82" w:rsidRPr="001C2290" w:rsidRDefault="005B4B82" w:rsidP="00D9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военных игрушек, изображений военной формы, сюжетных картинок, фотографий, иллюстраций к книгам по теме праздника; чтение художественной литературы по теме; разучивание стихов по теме; мастерская (изготовление подарков для пап и дедушек); слушание и исполнение </w:t>
            </w:r>
            <w:r w:rsidRPr="001C2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енных» песен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B82" w:rsidRPr="001C2290" w:rsidRDefault="005B4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, посвященный Дню защитника Отечества.</w:t>
            </w:r>
          </w:p>
        </w:tc>
      </w:tr>
      <w:tr w:rsidR="005B4B82" w:rsidTr="00803268">
        <w:trPr>
          <w:trHeight w:val="154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B82" w:rsidRPr="001C2290" w:rsidRDefault="005B4B82" w:rsidP="005F1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Марта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B82" w:rsidRPr="001C2290" w:rsidRDefault="005B4B8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2290" w:rsidRPr="001C2290">
              <w:rPr>
                <w:rFonts w:ascii="Times New Roman" w:hAnsi="Times New Roman" w:cs="Times New Roman"/>
                <w:sz w:val="24"/>
                <w:szCs w:val="24"/>
              </w:rPr>
              <w:t xml:space="preserve">4-я неделя февраля, </w:t>
            </w: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>1-я неделя марта)</w:t>
            </w:r>
          </w:p>
          <w:p w:rsidR="005B4B82" w:rsidRPr="001C2290" w:rsidRDefault="005B4B8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B82" w:rsidRPr="001C2290" w:rsidRDefault="005B4B82" w:rsidP="00CC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B82" w:rsidRPr="001C2290" w:rsidRDefault="005B4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2290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 исследовательской, продуктивной, музыкально- художественной, чтения) вокруг темы семьи, любви к маме, бабушке.</w:t>
            </w:r>
            <w:proofErr w:type="gramEnd"/>
            <w:r w:rsidRPr="001C2290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важение к воспитателям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B82" w:rsidRPr="001C2290" w:rsidRDefault="005B4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 xml:space="preserve">В российском дошкольном образовании накоплен достаточный опыт по подготовке и проведению праздника, посвященного Международному женскому дню. Мероприятия подготовки </w:t>
            </w:r>
            <w:proofErr w:type="gramStart"/>
            <w:r w:rsidRPr="001C22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C2290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 могут быть использованы педагогами также при подготовке к Международному женскому дню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B82" w:rsidRPr="001C2290" w:rsidRDefault="005B4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>Праздник «8 Марта» Выставка детского творчества, развлечения, коллективное творчество, игры детей.</w:t>
            </w:r>
          </w:p>
        </w:tc>
      </w:tr>
      <w:tr w:rsidR="005B4B82" w:rsidTr="00803268">
        <w:trPr>
          <w:trHeight w:val="41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B82" w:rsidRPr="001C2290" w:rsidRDefault="005B4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>Знакомств о</w:t>
            </w:r>
          </w:p>
          <w:p w:rsidR="005B4B82" w:rsidRPr="001C2290" w:rsidRDefault="005B4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>с народной</w:t>
            </w:r>
          </w:p>
          <w:p w:rsidR="005B4B82" w:rsidRPr="001C2290" w:rsidRDefault="005B4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>культурой</w:t>
            </w:r>
          </w:p>
          <w:p w:rsidR="005B4B82" w:rsidRPr="001C2290" w:rsidRDefault="005B4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5B4B82" w:rsidRPr="001C2290" w:rsidRDefault="005B4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>традициями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B82" w:rsidRPr="001C2290" w:rsidRDefault="005B4B8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>(2-я  неделя марта)</w:t>
            </w:r>
          </w:p>
          <w:p w:rsidR="005B4B82" w:rsidRPr="001C2290" w:rsidRDefault="005B4B8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B82" w:rsidRPr="001C2290" w:rsidRDefault="005B4B8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B82" w:rsidRPr="001C2290" w:rsidRDefault="005B4B82" w:rsidP="00CC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B82" w:rsidRPr="001C2290" w:rsidRDefault="005B4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народной игрушке (дымковская игрушка, матрешка и др.). Знакомить с народными промыслами. </w:t>
            </w:r>
          </w:p>
          <w:p w:rsidR="005B4B82" w:rsidRPr="001C2290" w:rsidRDefault="005B4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устным народным творчеством.</w:t>
            </w:r>
          </w:p>
          <w:p w:rsidR="005B4B82" w:rsidRPr="001C2290" w:rsidRDefault="005B4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>Использовать фольклор при организации всех видов детской деятельности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B82" w:rsidRPr="001C2290" w:rsidRDefault="005B4B82" w:rsidP="00267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 (сказки, потешки, прибаутки и пр.); рассматривание народных игрушек, рассматривание иллюстраций; дидактические игры «Разрезные картинки», «Найди </w:t>
            </w:r>
            <w:proofErr w:type="gramStart"/>
            <w:r w:rsidRPr="001C2290">
              <w:rPr>
                <w:rFonts w:ascii="Times New Roman" w:hAnsi="Times New Roman" w:cs="Times New Roman"/>
                <w:sz w:val="24"/>
                <w:szCs w:val="24"/>
              </w:rPr>
              <w:t>такую</w:t>
            </w:r>
            <w:proofErr w:type="gramEnd"/>
            <w:r w:rsidRPr="001C2290">
              <w:rPr>
                <w:rFonts w:ascii="Times New Roman" w:hAnsi="Times New Roman" w:cs="Times New Roman"/>
                <w:sz w:val="24"/>
                <w:szCs w:val="24"/>
              </w:rPr>
              <w:t xml:space="preserve"> же»; рассказывание и инсценировка русских народных сказок «Волк и козлята», «Теремок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B82" w:rsidRPr="001C2290" w:rsidRDefault="005B4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. Выставка детского творчества.</w:t>
            </w:r>
          </w:p>
        </w:tc>
      </w:tr>
      <w:tr w:rsidR="001C2290" w:rsidTr="00803268">
        <w:trPr>
          <w:trHeight w:val="41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290" w:rsidRPr="001C2290" w:rsidRDefault="001C2290" w:rsidP="000C1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290" w:rsidRPr="001C2290" w:rsidRDefault="001C2290" w:rsidP="001C2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>(3-я неделя марта)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290" w:rsidRPr="001C2290" w:rsidRDefault="001C2290" w:rsidP="000C1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Знакомство детей с  Масленицей, приобщение к народным традициям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290" w:rsidRPr="001C2290" w:rsidRDefault="001C2290" w:rsidP="000C11F1">
            <w:pP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>Игровые упражнения, моменты радости, театрализации, чтение художественной литературы, игры-занятия, рассматривание иллюстра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290" w:rsidRPr="001C2290" w:rsidRDefault="001C2290" w:rsidP="000C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Народные гуляния «Разудалая Масленица». Выставка детского творчества.</w:t>
            </w:r>
          </w:p>
        </w:tc>
      </w:tr>
      <w:tr w:rsidR="001C2290" w:rsidTr="00803268">
        <w:trPr>
          <w:trHeight w:val="41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290" w:rsidRPr="001C2290" w:rsidRDefault="001C2290" w:rsidP="000C1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290" w:rsidRPr="001C2290" w:rsidRDefault="001C2290" w:rsidP="001C2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>(4-я неделя марта)</w:t>
            </w:r>
          </w:p>
          <w:p w:rsidR="001C2290" w:rsidRPr="001C2290" w:rsidRDefault="001C2290" w:rsidP="001C2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290" w:rsidRPr="001C2290" w:rsidRDefault="001C2290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весне. Воспитывать бережное отношения к природе, умение замечать красоту весенней природы. </w:t>
            </w:r>
          </w:p>
          <w:p w:rsidR="001C2290" w:rsidRPr="001C2290" w:rsidRDefault="001C2290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сезонных изменениях (изменения в погоде, растения весной, поведение зверей и птиц).</w:t>
            </w:r>
          </w:p>
          <w:p w:rsidR="001C2290" w:rsidRPr="001C2290" w:rsidRDefault="001C2290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остейших связях в природе (потеплело — появилась травка и т. д.).</w:t>
            </w:r>
          </w:p>
          <w:p w:rsidR="001C2290" w:rsidRPr="001C2290" w:rsidRDefault="001C2290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>Побуждать детей отражать впечатления о весне в разных видах художественной деятельности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290" w:rsidRPr="001C2290" w:rsidRDefault="001C2290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и предметов, дидактические игры; рассказы воспитателя, сюжетно-ролевая игра «Парикмахерская», рассматривание цветов и комнатных растений; беседы «На нашем участке выросли цветочки», «Мы не боимся жуков и не обижаем их»; чтение художественной литературы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290" w:rsidRPr="001C2290" w:rsidRDefault="001C2290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>Праздник «Весна».</w:t>
            </w:r>
          </w:p>
          <w:p w:rsidR="001C2290" w:rsidRPr="001C2290" w:rsidRDefault="001C2290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1C2290" w:rsidTr="00803268">
        <w:trPr>
          <w:trHeight w:val="18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290" w:rsidRPr="001C2290" w:rsidRDefault="001C2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смеха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290" w:rsidRPr="001C2290" w:rsidRDefault="001C2290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>(5-я неделя марта)</w:t>
            </w:r>
          </w:p>
          <w:p w:rsidR="001C2290" w:rsidRPr="001C2290" w:rsidRDefault="001C2290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290" w:rsidRPr="001C2290" w:rsidRDefault="001C2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Развитие чувства юмора у детей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290" w:rsidRPr="001C2290" w:rsidRDefault="001C2290" w:rsidP="00427270">
            <w:pP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>Игровые упражнения, моменты радости, театрализации, чтение художественной литературы, игры-занятия, рассматривание иллюстра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290" w:rsidRPr="001C2290" w:rsidRDefault="001C2290" w:rsidP="00427270">
            <w:pP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1C2290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Оформление альбома «Говорят дети», фотоколлаж «Мы все такие разные», развлечение «День смеха»</w:t>
            </w:r>
          </w:p>
        </w:tc>
      </w:tr>
      <w:tr w:rsidR="001C2290" w:rsidTr="00803268">
        <w:trPr>
          <w:trHeight w:val="41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290" w:rsidRPr="003A0367" w:rsidRDefault="001C2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й книги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290" w:rsidRPr="003A0367" w:rsidRDefault="001C2290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67">
              <w:rPr>
                <w:rFonts w:ascii="Times New Roman" w:hAnsi="Times New Roman" w:cs="Times New Roman"/>
                <w:sz w:val="24"/>
                <w:szCs w:val="24"/>
              </w:rPr>
              <w:t>(1-я и 2-я недели апреля)</w:t>
            </w:r>
          </w:p>
          <w:p w:rsidR="001C2290" w:rsidRPr="003A0367" w:rsidRDefault="001C2290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290" w:rsidRPr="003A0367" w:rsidRDefault="001C2290" w:rsidP="00427270">
            <w:pPr>
              <w:tabs>
                <w:tab w:val="left" w:pos="1289"/>
              </w:tabs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3A0367">
              <w:rPr>
                <w:rFonts w:ascii="Times New Roman" w:hAnsi="Times New Roman" w:cs="Times New Roman"/>
                <w:sz w:val="24"/>
                <w:szCs w:val="24"/>
              </w:rPr>
              <w:t>Воспитание желания и потребности «читать» книги, бережного отношения к книге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290" w:rsidRPr="003A0367" w:rsidRDefault="001C2290" w:rsidP="00427270">
            <w:pP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3A036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Книжный магазин»; чтение и рассматривание книг для детей; знакомство с различными видами детских книг (книжка-игрушка, книжка-панорама, книжка-раскладка, книжка-раскраска и др.); знакомство с пословицами и поговорками по теме праздника; слушание и исполнение песен по литературным и сказочным сюжета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290" w:rsidRPr="003A0367" w:rsidRDefault="001C2290" w:rsidP="00427270">
            <w:pP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3A0367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Экскурсия в библиотеку, тематическая выставка «Книжки для малышки».</w:t>
            </w:r>
          </w:p>
        </w:tc>
      </w:tr>
      <w:tr w:rsidR="001C2290" w:rsidTr="003A0367">
        <w:trPr>
          <w:trHeight w:val="154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C2290" w:rsidRPr="003A0367" w:rsidRDefault="001C2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67">
              <w:rPr>
                <w:rFonts w:ascii="Times New Roman" w:hAnsi="Times New Roman" w:cs="Times New Roman"/>
                <w:sz w:val="24"/>
                <w:szCs w:val="24"/>
              </w:rPr>
              <w:t>День птиц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2290" w:rsidRPr="003A0367" w:rsidRDefault="001C2290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67">
              <w:rPr>
                <w:rFonts w:ascii="Times New Roman" w:hAnsi="Times New Roman" w:cs="Times New Roman"/>
                <w:sz w:val="24"/>
                <w:szCs w:val="24"/>
              </w:rPr>
              <w:t>(3-я – 4-я недели апреля)</w:t>
            </w:r>
          </w:p>
          <w:p w:rsidR="001C2290" w:rsidRPr="003A0367" w:rsidRDefault="001C2290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290" w:rsidRPr="003A0367" w:rsidRDefault="001C2290" w:rsidP="00CC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C2290" w:rsidRPr="003A0367" w:rsidRDefault="001C2290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67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ценностных представлений о птицах как «меньших братьях» человека, их  характерных признаках: окраска, поведение, пение, питание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2290" w:rsidRPr="003A0367" w:rsidRDefault="001C2290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3A036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Зоопарк»; подвижные игры по теме праздника,  игры-имитации характерных особенностей (повадок, поз, движений) птиц; чтение художественной литературы по теме праздника; разучивание  стихов о птицах; игры-драматизации сказок; рассматривание фотографий, изображений домашних и диких птиц, иллюстраций с изображением персонажей, живых объектов в уголке природы);</w:t>
            </w:r>
            <w:proofErr w:type="gramEnd"/>
            <w:r w:rsidRPr="003A0367">
              <w:rPr>
                <w:rFonts w:ascii="Times New Roman" w:hAnsi="Times New Roman" w:cs="Times New Roman"/>
                <w:sz w:val="24"/>
                <w:szCs w:val="24"/>
              </w:rPr>
              <w:t xml:space="preserve"> беседы, ситуативные разговоры и рассказы педагогов по теме, в том числе о видовом разнообразии птиц, местах их обитания и питании,  их значении в жизни человека и всего живого, последствиях уничтожения птиц, защите их со стороны людей и </w:t>
            </w:r>
            <w:r w:rsidRPr="003A0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а, посильной помощи детей в деле защиты птиц;  развивающие игры «Чей этот дом?», «</w:t>
            </w:r>
            <w:proofErr w:type="gramStart"/>
            <w:r w:rsidRPr="003A0367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Pr="003A0367">
              <w:rPr>
                <w:rFonts w:ascii="Times New Roman" w:hAnsi="Times New Roman" w:cs="Times New Roman"/>
                <w:sz w:val="24"/>
                <w:szCs w:val="24"/>
              </w:rPr>
              <w:t xml:space="preserve"> чем питается?», «Путаница» («Птицы») и т.д.;  наблюдения (во дворе, в уголке природы, домашними);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C2290" w:rsidRPr="003A0367" w:rsidRDefault="001C2290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67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lastRenderedPageBreak/>
              <w:t>Тематическая выставка «Птицы – наши друзья», выставка детского творчества, развлечение, коллективная работа «Птицы нашего участка».</w:t>
            </w:r>
          </w:p>
        </w:tc>
      </w:tr>
      <w:tr w:rsidR="001C2290" w:rsidTr="00803268">
        <w:trPr>
          <w:trHeight w:val="181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C2290" w:rsidRPr="003A0367" w:rsidRDefault="001C2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Победы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2290" w:rsidRPr="003A0367" w:rsidRDefault="001C2290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67">
              <w:rPr>
                <w:rFonts w:ascii="Times New Roman" w:hAnsi="Times New Roman" w:cs="Times New Roman"/>
                <w:sz w:val="24"/>
                <w:szCs w:val="24"/>
              </w:rPr>
              <w:t>(1-я  неделя мая)</w:t>
            </w:r>
          </w:p>
          <w:p w:rsidR="001C2290" w:rsidRPr="003A0367" w:rsidRDefault="001C2290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C2290" w:rsidRPr="003A0367" w:rsidRDefault="001C2290" w:rsidP="00FD7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уществлять патриотическое </w:t>
            </w:r>
            <w:r w:rsidRPr="003A0367">
              <w:rPr>
                <w:rFonts w:ascii="Times New Roman" w:hAnsi="Times New Roman" w:cs="Times New Roman"/>
                <w:sz w:val="24"/>
                <w:szCs w:val="24"/>
              </w:rPr>
              <w:t>воспитание. Воспитывать любовь к Родине. Формировать представления о празднике, посвященном   Дню Победы,  Воспитывать   уважение   к ветеранам войны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2290" w:rsidRPr="003A0367" w:rsidRDefault="001C2290" w:rsidP="00427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3A0367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по теме праздника; рассматривание иллюстраций; слушание и пение песен военных лет, ситуативные разговоры и беседы по теме праздник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C2290" w:rsidRPr="003A0367" w:rsidRDefault="001C2290" w:rsidP="00427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67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Оформление групповой тематической выставки (совместно с родителями). Праздничный утренник. Выставка детского творчества.</w:t>
            </w:r>
          </w:p>
        </w:tc>
      </w:tr>
      <w:tr w:rsidR="003A0367" w:rsidTr="00803268">
        <w:trPr>
          <w:trHeight w:val="84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A0367" w:rsidRPr="003A0367" w:rsidRDefault="003A0367" w:rsidP="00AD0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0367" w:rsidRPr="003A0367" w:rsidRDefault="003A0367" w:rsidP="00AD0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67">
              <w:rPr>
                <w:rFonts w:ascii="Times New Roman" w:hAnsi="Times New Roman" w:cs="Times New Roman"/>
                <w:sz w:val="24"/>
                <w:szCs w:val="24"/>
              </w:rPr>
              <w:t>(2-я  неделя мая)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A0367" w:rsidRPr="003A0367" w:rsidRDefault="003A0367" w:rsidP="00AD0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67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ценностных представлений о семье, семейных традициях, обязанностях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0367" w:rsidRPr="003A0367" w:rsidRDefault="003A0367" w:rsidP="00AD0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036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Семья»; чтение художественной литературы по теме; рассказы из личного опыта по теме праздника; организация совместных с членами семьи досугов (чаепития, развлечения); рассматривание и обсуждение семейных фотографий; ситуативные разговоры и беседы по теме праздника;  разучивание стихотворений по теме праздника; слушание и исполнение песен о семье, членах семьи (папе, маме, дедушке, бабушке, старших братьях и сестрах).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A0367" w:rsidRPr="003A0367" w:rsidRDefault="003A0367" w:rsidP="00AD0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0367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Мама, папа, я – спортивная семья»; выставка семейных фотографий; фотоконкурс «Как мы играем дома»</w:t>
            </w:r>
            <w:proofErr w:type="gramEnd"/>
          </w:p>
        </w:tc>
      </w:tr>
      <w:tr w:rsidR="003A0367" w:rsidTr="00803268">
        <w:trPr>
          <w:trHeight w:val="84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A0367" w:rsidRPr="003A0367" w:rsidRDefault="003A0367" w:rsidP="007F5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67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0367" w:rsidRPr="003A0367" w:rsidRDefault="003A0367" w:rsidP="007F5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67">
              <w:rPr>
                <w:rFonts w:ascii="Times New Roman" w:hAnsi="Times New Roman" w:cs="Times New Roman"/>
                <w:sz w:val="24"/>
                <w:szCs w:val="24"/>
              </w:rPr>
              <w:t xml:space="preserve"> (3-я  неделя мая)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A0367" w:rsidRPr="003A0367" w:rsidRDefault="003A0367" w:rsidP="007F5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A0367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ценностных представлений о здоровье и здоровом образе жизни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0367" w:rsidRPr="003A0367" w:rsidRDefault="003A0367" w:rsidP="007F5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67">
              <w:rPr>
                <w:rFonts w:ascii="Times New Roman" w:hAnsi="Times New Roman" w:cs="Times New Roman"/>
                <w:sz w:val="24"/>
                <w:szCs w:val="24"/>
              </w:rPr>
              <w:t xml:space="preserve">Игры-экспериментирование (с водой, мылом, зубными щеткой и пастой, бумажными салфетками и др.); чтение и разучивание стихотворений по теме праздника (на литературном и фольклорном материале); подвижные игры; игровые ситуации, ситуативные разговоры, беседы по теме праздника (как чувствует себя человек, когда болеет; что лучше – </w:t>
            </w:r>
            <w:proofErr w:type="gramStart"/>
            <w:r w:rsidRPr="003A0367">
              <w:rPr>
                <w:rFonts w:ascii="Times New Roman" w:hAnsi="Times New Roman" w:cs="Times New Roman"/>
                <w:sz w:val="24"/>
                <w:szCs w:val="24"/>
              </w:rPr>
              <w:t>болеть</w:t>
            </w:r>
            <w:proofErr w:type="gramEnd"/>
            <w:r w:rsidRPr="003A0367">
              <w:rPr>
                <w:rFonts w:ascii="Times New Roman" w:hAnsi="Times New Roman" w:cs="Times New Roman"/>
                <w:sz w:val="24"/>
                <w:szCs w:val="24"/>
              </w:rPr>
              <w:t xml:space="preserve"> или быть здоровым; что </w:t>
            </w:r>
            <w:r w:rsidRPr="003A0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ть, чтобы не заболеть и когда человек болеет; признаки больного и здорового человека и т.п.); слушание и исполнение песен по теме праздник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A0367" w:rsidRPr="003A0367" w:rsidRDefault="003A0367" w:rsidP="007F5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3A0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й праздник (развлечение).</w:t>
            </w:r>
          </w:p>
        </w:tc>
      </w:tr>
      <w:tr w:rsidR="003A0367" w:rsidTr="00803268">
        <w:trPr>
          <w:trHeight w:val="24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0367" w:rsidRPr="003A0367" w:rsidRDefault="003A0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о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367" w:rsidRPr="003A0367" w:rsidRDefault="003A0367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67">
              <w:rPr>
                <w:rFonts w:ascii="Times New Roman" w:hAnsi="Times New Roman" w:cs="Times New Roman"/>
                <w:sz w:val="24"/>
                <w:szCs w:val="24"/>
              </w:rPr>
              <w:t>(4-я неделя мая)</w:t>
            </w:r>
          </w:p>
          <w:p w:rsidR="003A0367" w:rsidRPr="003A0367" w:rsidRDefault="003A0367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367" w:rsidRPr="003A0367" w:rsidRDefault="003A0367" w:rsidP="00CC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0367" w:rsidRPr="003A0367" w:rsidRDefault="003A0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6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лете, о сезонных изменениях (сезонные изменения в природе, одежде людей, на участке детского сада).</w:t>
            </w:r>
          </w:p>
          <w:p w:rsidR="003A0367" w:rsidRPr="003A0367" w:rsidRDefault="003A0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67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садовых и огородных растениях. Формировать исследовательский и познавательный интерес в ходе экспериментирования с водой и песком. Воспитывать бережное отношение к природе, умение замечать красоту летней природы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367" w:rsidRPr="003A0367" w:rsidRDefault="003A0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67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; игры-экспериментирования с водой, песком, мыльными пузырями; беседы, ситуативные разговоры о лете; сюжетно-ролевые игры различной тематики; рассматривание и обсуждение иллюстраций с летней тематикой; беседы по правилам дорожного движения и безопасном поведении на дороге и улиц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0367" w:rsidRPr="003A0367" w:rsidRDefault="003A0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67">
              <w:rPr>
                <w:rFonts w:ascii="Times New Roman" w:hAnsi="Times New Roman" w:cs="Times New Roman"/>
                <w:sz w:val="24"/>
                <w:szCs w:val="24"/>
              </w:rPr>
              <w:t>Праздник «Лето».</w:t>
            </w:r>
          </w:p>
        </w:tc>
      </w:tr>
    </w:tbl>
    <w:p w:rsidR="00803268" w:rsidRDefault="00803268" w:rsidP="00B34B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34B0A" w:rsidRDefault="004D3A7B" w:rsidP="00B34B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тний период детский сад работает в каникулярном</w:t>
      </w:r>
      <w:r w:rsidR="00C43AEB">
        <w:rPr>
          <w:rFonts w:ascii="Times New Roman" w:hAnsi="Times New Roman" w:cs="Times New Roman"/>
          <w:sz w:val="24"/>
          <w:szCs w:val="24"/>
        </w:rPr>
        <w:t xml:space="preserve"> режиме (1-я неделя июня – 3-я неделя августа)</w:t>
      </w:r>
      <w:r w:rsidR="00EE3BAD">
        <w:rPr>
          <w:rFonts w:ascii="Times New Roman" w:hAnsi="Times New Roman" w:cs="Times New Roman"/>
          <w:sz w:val="24"/>
          <w:szCs w:val="24"/>
        </w:rPr>
        <w:t>.</w:t>
      </w:r>
    </w:p>
    <w:p w:rsidR="00B34B0A" w:rsidRDefault="00B34B0A" w:rsidP="00B34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B0A" w:rsidRDefault="00B34B0A" w:rsidP="00B34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367" w:rsidRDefault="006B1E8A" w:rsidP="00B34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3A0367" w:rsidRDefault="003A0367" w:rsidP="00B34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367" w:rsidRDefault="003A0367" w:rsidP="00B34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367" w:rsidRDefault="003A0367" w:rsidP="00B34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367" w:rsidRDefault="003A0367" w:rsidP="00B34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367" w:rsidRDefault="003A0367" w:rsidP="00B34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367" w:rsidRDefault="003A0367" w:rsidP="00B34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367" w:rsidRDefault="003A0367" w:rsidP="00B34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367" w:rsidRDefault="003A0367" w:rsidP="00B34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367" w:rsidRDefault="003A0367" w:rsidP="00B34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367" w:rsidRDefault="003A0367" w:rsidP="00B34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B0A" w:rsidRDefault="006B1E8A" w:rsidP="00B34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F2D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2D1B" w:rsidRPr="00EF5B38" w:rsidRDefault="00CF2D1B" w:rsidP="00CF2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B3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омплексно-тематическое планирование </w:t>
      </w:r>
    </w:p>
    <w:p w:rsidR="00CF2D1B" w:rsidRPr="00EF5B38" w:rsidRDefault="00CF2D1B" w:rsidP="00CF2D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таршей и подготовительной группах</w:t>
      </w:r>
      <w:r w:rsidRPr="00EF5B38">
        <w:rPr>
          <w:rFonts w:ascii="Times New Roman" w:hAnsi="Times New Roman" w:cs="Times New Roman"/>
          <w:sz w:val="32"/>
          <w:szCs w:val="32"/>
        </w:rPr>
        <w:t xml:space="preserve"> (от </w:t>
      </w:r>
      <w:r>
        <w:rPr>
          <w:rFonts w:ascii="Times New Roman" w:hAnsi="Times New Roman" w:cs="Times New Roman"/>
          <w:sz w:val="32"/>
          <w:szCs w:val="32"/>
        </w:rPr>
        <w:t>5</w:t>
      </w:r>
      <w:r w:rsidRPr="00EF5B38">
        <w:rPr>
          <w:rFonts w:ascii="Times New Roman" w:hAnsi="Times New Roman" w:cs="Times New Roman"/>
          <w:sz w:val="32"/>
          <w:szCs w:val="32"/>
        </w:rPr>
        <w:t xml:space="preserve"> до </w:t>
      </w:r>
      <w:r>
        <w:rPr>
          <w:rFonts w:ascii="Times New Roman" w:hAnsi="Times New Roman" w:cs="Times New Roman"/>
          <w:sz w:val="32"/>
          <w:szCs w:val="32"/>
        </w:rPr>
        <w:t>7</w:t>
      </w:r>
      <w:r w:rsidRPr="00EF5B38">
        <w:rPr>
          <w:rFonts w:ascii="Times New Roman" w:hAnsi="Times New Roman" w:cs="Times New Roman"/>
          <w:sz w:val="32"/>
          <w:szCs w:val="32"/>
        </w:rPr>
        <w:t xml:space="preserve"> лет)</w:t>
      </w:r>
    </w:p>
    <w:p w:rsidR="00B34B0A" w:rsidRDefault="00B34B0A" w:rsidP="00B34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560"/>
        <w:gridCol w:w="1559"/>
        <w:gridCol w:w="3402"/>
        <w:gridCol w:w="6237"/>
        <w:gridCol w:w="2268"/>
      </w:tblGrid>
      <w:tr w:rsidR="00CC7D71" w:rsidTr="0009469D">
        <w:trPr>
          <w:trHeight w:val="71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7D71" w:rsidRDefault="00CC7D71" w:rsidP="00DE5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D71" w:rsidRDefault="00CC7D71" w:rsidP="00CC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7D71" w:rsidRDefault="00CC7D71" w:rsidP="00DE5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D71" w:rsidRDefault="00CC7D71" w:rsidP="00CC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D71" w:rsidRDefault="00CC7D71" w:rsidP="00CC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итоговых мероприятий</w:t>
            </w:r>
          </w:p>
        </w:tc>
      </w:tr>
      <w:tr w:rsidR="00CC7D71" w:rsidRPr="00B00DBD" w:rsidTr="0009469D">
        <w:trPr>
          <w:trHeight w:val="141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D71" w:rsidRPr="00B00DBD" w:rsidRDefault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71" w:rsidRPr="00B00DBD" w:rsidRDefault="003A0367" w:rsidP="00CC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я неделя сентябр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D71" w:rsidRPr="00B00DBD" w:rsidRDefault="00CC7D71" w:rsidP="007F6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ознавательный интерес, интерес к школе, к книгам. Закреплять знания о школе, о том, зачем нужно учиться, кто и чему учит в школе, о школьных принадлежностях и т. д. </w:t>
            </w:r>
          </w:p>
          <w:p w:rsidR="00CC7D71" w:rsidRPr="00B00DBD" w:rsidRDefault="00CC7D71" w:rsidP="007F6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Формировать положительные представления о профессии учителя и «профессии» ученика, положительное отношение к этим видам деятельности.</w:t>
            </w:r>
          </w:p>
          <w:p w:rsidR="00CC7D71" w:rsidRPr="00B00DBD" w:rsidRDefault="00CC7D71" w:rsidP="007F6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71" w:rsidRPr="00B00DBD" w:rsidRDefault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(«Школа», «Магазин» (покупка школьных принадлежностей), «1 сентября»); беседы по теме праздника; экскурсия в школу «Как школа готовится к приему первоклассников»; придумывание для первоклассников физкультминуток, мини-гимнастики для глаз, подвижных игр на перемене; чтение  художественной литературы по теме праздника; знакомство со школьными принадлежностями и способами их использования; отгадывание и составление загадок о школьных принадлежностях;</w:t>
            </w:r>
            <w:proofErr w:type="gramEnd"/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разучивание стихов о школе, учителе, первоклассниках; рассказы из опыта детей «Как мой старший брат (сестра, друг) собирался идти в школу»; слушание и исполнение песен, разучивание танцев («Школьная полька») школьной тематики; мастерская (изготовление подарков первоклассникам с содержанием, привлекательным для девочек и мальчиков; атрибутов для сюжетно-ролевых игр по теме праздника); создание коллекций (школьных принадлежностей).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71" w:rsidRPr="00B00DBD" w:rsidRDefault="00CC7D71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CC7D71" w:rsidRPr="00B00DBD" w:rsidRDefault="00CC7D71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«День знаний».</w:t>
            </w:r>
          </w:p>
        </w:tc>
      </w:tr>
      <w:tr w:rsidR="005118B3" w:rsidRPr="00B00DBD" w:rsidTr="0009469D">
        <w:trPr>
          <w:trHeight w:val="141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 w:rsidP="00645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Международный день крас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я неделя сентябр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 w:rsidP="00645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красоте (видеть, ценить и созидать красоту в окружающем мире в разнообразных ее проявлениях), взаимосвязи красоты и здоровья, красоты и доброты человека, внутренней и внешней красоте человека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645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Экскурсия в осенний парк, ателье мод, магазин одежды и др.; сюжетно-ролевые игры «Ателье мод», «Шляпный салон», «Демонстрация моделей праздничной одежды», «Салон красоты» и др.; рассматривание пейзажных картин, портретов, красивых предметов окружающего мира, произведений народного, декоративно-прикладного искусства, журналов с моделями женской, мужской, детской одежды и рассказывание (составление описательных рассказов); беседа «Красота родной речи» (о средствах языковой выразительности);</w:t>
            </w:r>
            <w:proofErr w:type="gramEnd"/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игры-драматизации; экспериментирование с цветом («Радуга»); мастерская (декорирование (украшение) предметов быта, личного пользования, дизайн помещения (для себя и  младших </w:t>
            </w:r>
            <w:r w:rsidRPr="00B00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; изготовление атрибутов для сюжетно-ролевых игр); чтение художественных произведений социально-нравственного содержания (о внутренней красоте человека);  беседы о нравственных качествах человека, красоте человеческих взаимоотношений и общения (в т.ч. о правилах этикета); создание коллекций (любых красивых предметов - «Красота, здоровье, жизнь»);</w:t>
            </w:r>
            <w:proofErr w:type="gramEnd"/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е ситуации, решение ситуаций морального выбор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64529D">
            <w:pPr>
              <w:spacing w:after="0"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(по детскому саду) выставка «Красота в жизни, природе и искусстве»: коллективное представление вместе с воспитателем экспонатов, собранных или созданных детьми (осенний букет, </w:t>
            </w:r>
            <w:r w:rsidRPr="00B00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елки из природного материала, альбом детских загадок, книга детских иллюстраций  и др.); конкурс «Мисс и мистер ДОУ»;</w:t>
            </w:r>
          </w:p>
          <w:p w:rsidR="005118B3" w:rsidRPr="00B00DBD" w:rsidRDefault="005118B3" w:rsidP="00645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8B3" w:rsidRPr="00B00DBD" w:rsidTr="0009469D">
        <w:trPr>
          <w:trHeight w:val="141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09469D" w:rsidRDefault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6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дународный день музы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09469D" w:rsidRDefault="005118B3" w:rsidP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-я неделя сентябр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09469D" w:rsidRDefault="005118B3" w:rsidP="007F6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69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и формирование положительного отношения к музыкальному искусству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09469D" w:rsidRDefault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9469D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музыки разных жанров и направлений; беседы по теме праздника (о композиторах, различных музыкальных жанрах и направлениях, из истории музыкального искусства, знакомство с музыкальными инструментами);  «рисование» музыки (передача средствами изобразительной деятельности характера музыки, настроения человека, слушающего музыку);  разучивание танцев разных ритмов;  музыкально-дидактические игры, подвижные игры с музыкальным сопровождением;  придумывание движений под музыку.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09469D" w:rsidRDefault="005118B3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69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Серебристый голосок»; музыкальная викторина;  экскурсия в филармонию.</w:t>
            </w:r>
          </w:p>
        </w:tc>
      </w:tr>
      <w:tr w:rsidR="005118B3" w:rsidRPr="00B00DBD" w:rsidTr="0009469D">
        <w:trPr>
          <w:trHeight w:val="41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 w:rsidP="00CC7D71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День воспитателя </w:t>
            </w:r>
          </w:p>
          <w:p w:rsidR="005118B3" w:rsidRPr="00B00DBD" w:rsidRDefault="005118B3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и всех дошкольных работни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-я неделя сентябр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 w:rsidP="00CC7D71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и положительного отношения к профессии воспитателя, другим профессиям дошкольных работников, детскому саду как ближайшему социуму</w:t>
            </w:r>
          </w:p>
          <w:p w:rsidR="005118B3" w:rsidRPr="00B00DBD" w:rsidRDefault="005118B3" w:rsidP="00CC7D7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Педагогические ситуации, решение ситуаций морального выбора; проектная деятельность (конструирование здания или создание макета  детского сада; выкладывание здания детского сада из мелких предметов);  музыкальные импровизации на темы детского сада;  наблюдения за трудом работников детского сада;  тематические экскурсии по детскому саду (на пищеблок, в медицинский кабинет, прачечную, спортивный зал  и др.);  мастерская (продуктивная (изобразительная) деятельность на тему «Мой любимый детский сад»;</w:t>
            </w:r>
            <w:proofErr w:type="gramEnd"/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ллективных работ «Букет красивых цветов для наших педагогов» – рисование или аппликация цветка с последующим объединением в общий букет, «Наша группа» - «портреты» детей и педагогов объединяются в групповой портрет; изготовление атрибутов для сюжетно-ролевой игры «Детский сад»);  игры-имитации на определение профессии «Где мы были - мы не скажем, а что делали – покажем», разыгрывание этюдов на передачу </w:t>
            </w:r>
            <w:r w:rsidRPr="00B00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го состояния людей разных профессий посредством позы, действий, мимики; отгадывание и сочинение загадок о профессиях людей, работающих в детском саду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CC7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0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открытых дверей; выставка рисунков («Моя  любимая воспитательница».</w:t>
            </w:r>
            <w:proofErr w:type="gramEnd"/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«Мой любимый детский сад», и др.); завершение конструирования здания детского сада.</w:t>
            </w:r>
            <w:proofErr w:type="gramEnd"/>
          </w:p>
          <w:p w:rsidR="005118B3" w:rsidRPr="00B00DBD" w:rsidRDefault="005118B3" w:rsidP="00CC7D71">
            <w:pPr>
              <w:spacing w:after="0"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8B3" w:rsidRPr="00B00DBD" w:rsidTr="0009469D">
        <w:trPr>
          <w:trHeight w:val="13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й любимый детский са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511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я неделя октябр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 w:rsidP="007F6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пособствовать формированию положительных эмоций по отношению к детскому саду, воспитателям, детям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е ситуации, экскурсии по детскому саду, дидактические игры, чтение художественной литературы, хороводные игры, целевые прогулки, организация трудовой деятель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, выставка детского творчества.</w:t>
            </w:r>
          </w:p>
        </w:tc>
      </w:tr>
      <w:tr w:rsidR="005118B3" w:rsidRPr="00B00DBD" w:rsidTr="0009469D">
        <w:trPr>
          <w:trHeight w:val="41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 w:rsidP="007016E2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 животных</w:t>
            </w: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я неделя октябр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 w:rsidP="007016E2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ичных ценностных представлений о животных как «меньших братьях» человека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7016E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 по темам мультфильмов, кинофильмов с участием персонажей-животных;  двигательные импровизации «Угадай животное»;  проектная деятельность (составление и памятки о внимательном и бережном отношении человека к животным; изготовление дорожных знаков, предупреждающих появление домашних и диких животных на дороге, «Дикие животные», «Перегон скота»; конструирование или создание макета  зоопарка;  создание плаката в защиту животных;</w:t>
            </w:r>
            <w:proofErr w:type="gramEnd"/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презентация детской энциклопедии о животных; выкладывание из мелких предметов какого-либо животного);  мастерская (продуктивная (изобразительная) деятельность по теме праздника);  создание  коллекции («Животные России»,  «Животные нашего края», «Красная книга мира (России, нашего края)»);  организация фотовыставки домашних животных,  выставки произведений книжной графики «Художники анималисты – детям» (Е.Чарушин, В.Ватагин, В.Чижиков и др.);</w:t>
            </w:r>
            <w:proofErr w:type="gramEnd"/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зучивание музыкально-танцевальной композиции «В мире животных»;  чтение художественной, научно-познавательной и научно-художественной литературы по теме праздника;  педагогические ситуации, решение проблемных ситуаций и  ситуаций морального выбора по теме (животное попало в капкан; у него перебита лапа; что будет с человеком, если не станет животных и др.);   отгадывание и составление загадок по теме;  организация трудовой деятельности (уход за живыми объектами в уголке природы)  рассказы о домашних животных (из личного опыта), творческое рассказывание </w:t>
            </w: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«Животное,  о котором мечтаю»)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7016E2">
            <w:pPr>
              <w:tabs>
                <w:tab w:val="left" w:pos="2301"/>
              </w:tabs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тавка (конкурс) рисунков (фотографий) домашних животных; викторина «В мире животных»; завершение конструирования.</w:t>
            </w:r>
            <w:proofErr w:type="gramEnd"/>
          </w:p>
          <w:p w:rsidR="005118B3" w:rsidRPr="00B00DBD" w:rsidRDefault="005118B3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8B3" w:rsidRPr="00B00DBD" w:rsidTr="0009469D">
        <w:trPr>
          <w:trHeight w:val="279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 w:rsidP="007016E2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ду</w:t>
            </w:r>
          </w:p>
          <w:p w:rsidR="005118B3" w:rsidRPr="00B00DBD" w:rsidRDefault="005118B3" w:rsidP="00701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й день врач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-я неделя октябр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ичных представлений о профессии врача, ее социальной  значимости  и гуманной направленности (</w:t>
            </w:r>
            <w:proofErr w:type="gramStart"/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помогать больным  восстанавливать</w:t>
            </w:r>
            <w:proofErr w:type="gramEnd"/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ровье, облегчать страдания)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но-ролевые игры, в том числе  по мотивам художественных произведений, мультфильмов («Доктор Айболит»);  педагогические ситуации и ситуации морального выбора по теме;  отгадывание и составление загадок по теме;  чтение художественной, научно-познавательной и научно-художественной литературы по теме праздника;  </w:t>
            </w:r>
            <w:proofErr w:type="gramStart"/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и рассказы педагогов о  профессиональных действиях, обязанностях,  специальностях (окулист, лор, хирург и др.), сфере деятельности (школьный, санитарный врач, врач скорой помощи и др.) врачей, структуре и функционировании поликлиник, больниц, социальной значимости профессии врача, солидарности всех врачей мира;  развивающие игры по теме праздника;  экскурсии в медицинский кабинет детского сада, поликлинику;</w:t>
            </w:r>
            <w:proofErr w:type="gramEnd"/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 литературных произведений;  «соревнования» в оказании первой медицинской помощи пострадавшему;  викторины («Что, где, когда?») познавательного характера по теме;  проектная деятельность (создание макета поликлиники,  больницы, медицинского кабинета; выкладывание из мелких предметов медицинских  инструментов)  мастерская по изготовлению «подарка» (поздравительная открытка, панно, плакат, фриз и др.) медицинским работникам, атрибутов для сюжетно-ролевых игр по теме праздника.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 («Больница», «Поликлиника»);  спортивно-музыкальное развлечение (основы ЗОЖ); экскурсия в поликлинику.</w:t>
            </w:r>
          </w:p>
        </w:tc>
      </w:tr>
      <w:tr w:rsidR="005118B3" w:rsidRPr="00B00DBD" w:rsidTr="0009469D">
        <w:trPr>
          <w:trHeight w:val="279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 w:rsidP="000A5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511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-я – 5-я недели октябр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 w:rsidP="000A5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б осени. Продолжать знакомить с сельскохозяйственными профессиями. Закреплять знания о правилах безопасного поведения в природе; о временах года, последовательности месяцев в году. Воспитывать бережное отношение к природе.</w:t>
            </w:r>
          </w:p>
          <w:p w:rsidR="005118B3" w:rsidRPr="00B00DBD" w:rsidRDefault="005118B3" w:rsidP="000A5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б особенностях отображения осени в произведениях искусства. Развивать интерес к изображению осенних явлений в рисунках, аппликации. </w:t>
            </w:r>
          </w:p>
          <w:p w:rsidR="005118B3" w:rsidRPr="00B00DBD" w:rsidRDefault="005118B3" w:rsidP="000A5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Расширять знания о творческих профессиях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094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; игры-эк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иментирования с водой, песком</w:t>
            </w: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; беседы, ситуативные разговоры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ни</w:t>
            </w: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сюжетно-ролевые игры различной тематики; рассматривание и обсуждение иллюстраци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ей</w:t>
            </w: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тикой; беседы по правилам дорожного движения и безопасном поведении на дороге и улиц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0A5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Праздник «Осень». Выставка детского творчества.</w:t>
            </w:r>
          </w:p>
        </w:tc>
      </w:tr>
      <w:tr w:rsidR="005118B3" w:rsidRPr="00B00DBD" w:rsidTr="005118B3">
        <w:trPr>
          <w:trHeight w:val="112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 w:rsidP="005D0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5118B3" w:rsidRPr="00B00DBD" w:rsidRDefault="005118B3" w:rsidP="005D0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народного един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511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я неделя ноябр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 w:rsidP="005D0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одной стране, о государственных праздниках. Сообщать детям  элементарные сведения об истории России.</w:t>
            </w:r>
          </w:p>
          <w:p w:rsidR="005118B3" w:rsidRPr="00B00DBD" w:rsidRDefault="005118B3" w:rsidP="005D0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Углублять и уточнять представления о Родине — России. Поощрять интерес детей к событиям, происходящим в стране, воспитывать чувство гордости за ее достижения.</w:t>
            </w:r>
          </w:p>
          <w:p w:rsidR="005118B3" w:rsidRPr="00B00DBD" w:rsidRDefault="005118B3" w:rsidP="005D0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о флаге, гербе и гимне России. Расширять представления о Москве — главном городе, столице России. </w:t>
            </w:r>
          </w:p>
          <w:p w:rsidR="005118B3" w:rsidRPr="00B00DBD" w:rsidRDefault="005118B3" w:rsidP="005D0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детям о Ю. А. Гагарине и других героях </w:t>
            </w:r>
            <w:r w:rsidRPr="00B00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смоса. </w:t>
            </w:r>
          </w:p>
          <w:p w:rsidR="005118B3" w:rsidRPr="00B00DBD" w:rsidRDefault="005118B3" w:rsidP="005D0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людям разных национальностей и их обычаям.</w:t>
            </w:r>
          </w:p>
          <w:p w:rsidR="005118B3" w:rsidRPr="00B00DBD" w:rsidRDefault="005118B3" w:rsidP="005D0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5D0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кл бесед и рассказы воспитателя «Народы России»;  чтение художественной, научно-художественной и научно-познавательной литературы по теме,  сказок народов России;  игры-драматизации (по сказкам народов России), подвижные игры народов России;  разучивание стихотворений по теме праздника;  рассматривание фотографии с изображением памятника  Минину и  Пожарскому, других фотоматериалов, иллюстраций по теме праздника; ситуации морального выбора, педагогические ситуации;</w:t>
            </w:r>
            <w:proofErr w:type="gramEnd"/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 («Путешествие по карте России»);  создание коллекций (животных, растений, видов местности России и др.) «Природа России»;  мастерская по «изготовлению» национальных костюмов (рисование, аппликация); слушание, разучивание и исполнение песен и танцев народов России.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5D0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Праздник День народного единства. Выставка детского творчества.</w:t>
            </w:r>
          </w:p>
        </w:tc>
      </w:tr>
      <w:tr w:rsidR="005118B3" w:rsidRPr="00B00DBD" w:rsidTr="0009469D">
        <w:trPr>
          <w:trHeight w:val="41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 w:rsidP="007F6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е село, моя страна, моя план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511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я неделя ноябр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 w:rsidP="00DC1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родном крае. Продолжать знакомить с достопримечательностями региона, в котором живут дети. Воспитывать любовь к «малой Родине», гордость за достижения своей страны. Рассказывать детям о том, что Земля — наш общий дом, на Земле много разных стран, важно жить в мире со всеми народами, знать и уважать их культуру, обычаи и традиции.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близрасположенных домов, экскурсия вокруг детского сада, наблюдение за работой дворника, воспитателей. Рассматривание иллюстраций с изображением улиц, достопримечательностей родного города.  Чтение художественной литературы, наблюдение за прохожими, транспортом. Моделирование улиц города. Детские проекты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5118B3" w:rsidRPr="00B00DBD" w:rsidTr="0009469D">
        <w:trPr>
          <w:trHeight w:val="140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 w:rsidP="007016E2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мирный </w:t>
            </w:r>
          </w:p>
          <w:p w:rsidR="005118B3" w:rsidRPr="00B00DBD" w:rsidRDefault="005118B3" w:rsidP="00701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риветств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-я неделя ноябр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формах и способах приветствий, культуры поведения, желания и умения устанавливать положительные взаимоотношения с людьми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43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 «День рожденья», «Детский сад принимает гостей»;  беседы по теме праздника («Вы сказали «Здравствуйте»);  чтение и обсуждение художественной литературы, литературы познавательного содержания о традициях приветствий разных народов; игровые ситуации (приветствия участников по интернету, приподниманием головного убора, рукопожатием, объятием, в танце, «Приветствие роботов», «Приветствия животных», «Приветствие с юмором»);  решение проблемных ситуаций («Здороваемся с иностранным туристом», «Приветствуем без слов»);</w:t>
            </w:r>
            <w:proofErr w:type="gramEnd"/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еатрализованные игры по теме праздника;  мастерская по «изготовлению» поздравительных открыток, кукол для приветствия малышей, коллективных работ (например, коллажа «Дети приветствуют сотрудников детского сада»), атрибутов для сюжетно-ролевых игр по теме праздника;  слушание и исполнение музыки (песен) по теме праздник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 («В гостях», «Добро пожаловать», др.);   вручение приветственных открыток, изготовленных руками детей, родителям (детям соседней группы, соседнего детского сада и др.);  конкурс  звуковых приветствий (с использованием ТСО).</w:t>
            </w:r>
          </w:p>
        </w:tc>
      </w:tr>
      <w:tr w:rsidR="005118B3" w:rsidRPr="00B00DBD" w:rsidTr="0009469D">
        <w:trPr>
          <w:trHeight w:val="348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 w:rsidP="007016E2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нь матер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-я неделя ноябр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 w:rsidP="0070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чувства любви и уважения к матери, желания помогать ей, заботиться о ней.</w:t>
            </w:r>
          </w:p>
          <w:p w:rsidR="005118B3" w:rsidRPr="00B00DBD" w:rsidRDefault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43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 «Семья»;  организация фотовыставки  портретов  «Моя мама»;  проектная деятельность (организация выставки портретов-рисунков «Моя мама», презентация, узнавание мамами себя);  мастерская по изготовлению подарков мамам, атрибутов для сюжетно-ролевой игры «Семья»;  спортивные игры как подготовка к спортивному конкурсу с участием мам;  разучивание музыкально-танцевальной композиции для мам;  педагогические и игровые ситуации (забота о маме – подать руку, выходя из автобуса;</w:t>
            </w:r>
            <w:proofErr w:type="gramEnd"/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ь дверь, если заняты руки; подать или принести какой-либо предмет; помощь в домашних делах; уход во время болезни и др.);  ситуации морального выбора (пригласить друзей или тихо поиграть одному, когда мама устала, и т.п.)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 «Милой мамочке моей это поздравленье…»;  выставки рисунков («Моя мама»);   спортивный конкурс (с участием мам).</w:t>
            </w:r>
          </w:p>
        </w:tc>
      </w:tr>
      <w:tr w:rsidR="005118B3" w:rsidRPr="00B00DBD" w:rsidTr="0009469D">
        <w:trPr>
          <w:trHeight w:val="126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 w:rsidP="007016E2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Я вырасту здоров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я неделя декабр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 w:rsidP="00701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б инвалидах как о людях, которым необходимо особое внимание окружающих, о способах и формах оказания помощи инвалидам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43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но-ролевая игра «Санаторий»;   </w:t>
            </w:r>
            <w:proofErr w:type="gramStart"/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и ситуативные разговоры по теме, в том числе об источниках опасности для человека (острые, режущие предметы, ядовитые растения, огонь, электричество и др.), опасных ситуациях (на детской площадке, вблизи железнодорожных и трамвайных путей, в лифте, вблизи работающих механизмов), последствиях опасных ситуаций (ожоги, раны, потеря зрения, невозможность передвигаться), о том, как инвалиды стараются преодолеть свои физические недостатки, о параолимпийских играх, о</w:t>
            </w:r>
            <w:proofErr w:type="gramEnd"/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е инвалидов со стороны государства; педагогические ситуации (уход за больным, чтение вслух человеку с нарушением зрения, помощь при передвижении людям, имеющим нарушения опорно-двигательного аппарата, и др.) и ситуации морального выбора;  развивающие игры («Полезное-необходимое-опасное» и др.);  экскурсии в группы, учреждения для детей-инвалидов; чтение художественной литературы по теме, в том числе «Путаница», «Кошкин дом» К.И.Чуковского (последствия неосторожного обращения с огнем, спичками);  «шефство» над ребенком-инвалидом, не посещающим детский сад (участие ребенка-инвалида в делах, событиях, праздниках группы);  мастерская по изготовлению сувениров-подарков </w:t>
            </w: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ля детей-инвалидов;  знакомство с опознавательными знаками на транспортных средствах («Инвалид», «Глухой водитель»), беседы о необходимости их использования в целях </w:t>
            </w:r>
            <w:proofErr w:type="gramStart"/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proofErr w:type="gramEnd"/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инвалидов, так и  окружающих людей (пешеходов и водителей)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ярмарки (с перечислением средств в специализированные учреждения); посещение специализированных детских учреждений;  праздник-утренник с приглашением детей-инвалидов, воспитывающихся на дому.</w:t>
            </w:r>
          </w:p>
        </w:tc>
      </w:tr>
      <w:tr w:rsidR="005118B3" w:rsidRPr="00B00DBD" w:rsidTr="0009469D">
        <w:trPr>
          <w:trHeight w:val="30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й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511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я – 4-я недели декабр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детей к активному и разнообразному участию в подготовке к празднику и его проведении. </w:t>
            </w:r>
          </w:p>
          <w:p w:rsidR="005118B3" w:rsidRPr="00B00DBD" w:rsidRDefault="005118B3" w:rsidP="0043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Поддерживать чувство удовлетворения, возникающее при  участии в коллективной предпраздничной деятельности.</w:t>
            </w:r>
          </w:p>
          <w:p w:rsidR="005118B3" w:rsidRPr="00B00DBD" w:rsidRDefault="005118B3" w:rsidP="0043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основами праздничной культуры. Формировать эмоционально положительное отношение к предстоящему празднику, желание активно участвовать в его подготовке. </w:t>
            </w:r>
          </w:p>
          <w:p w:rsidR="005118B3" w:rsidRPr="00B00DBD" w:rsidRDefault="005118B3" w:rsidP="0043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Поощрять стремление поздравить </w:t>
            </w:r>
            <w:proofErr w:type="gramStart"/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 с праздником, преподнести подарки, сделанные своими руками.</w:t>
            </w:r>
          </w:p>
          <w:p w:rsidR="005118B3" w:rsidRPr="00B00DBD" w:rsidRDefault="005118B3" w:rsidP="0043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традициями празднования Нового года в различных странах.</w:t>
            </w:r>
          </w:p>
          <w:p w:rsidR="005118B3" w:rsidRPr="00B00DBD" w:rsidRDefault="005118B3" w:rsidP="0043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3F71F8">
            <w:pPr>
              <w:tabs>
                <w:tab w:val="left" w:pos="49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год – традиционный и самый любимый праздник детей. В российском дошкольном образовании накоплен достаточный опыт по подготовке и проведению новогодних утренников (других форм проведения праздника).</w:t>
            </w:r>
          </w:p>
          <w:p w:rsidR="005118B3" w:rsidRPr="00B00DBD" w:rsidRDefault="005118B3" w:rsidP="0043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подготовки к праздничным мероприятиям особое внимание  необходимо обратить на   решение психолого-педагогических задач образовательной области «Безопасность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Праздник Новый год. Выставка детского творчества.</w:t>
            </w:r>
          </w:p>
        </w:tc>
      </w:tr>
      <w:tr w:rsidR="005118B3" w:rsidRPr="00B00DBD" w:rsidTr="0009469D">
        <w:trPr>
          <w:trHeight w:val="254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родная культура  и  традиции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я неделя январ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Дать детям первоначальные представления основ национальной культуры, вызвать интерес к познанию культуры своего народа (русского, бурятского)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3F71F8">
            <w:pPr>
              <w:tabs>
                <w:tab w:val="left" w:pos="49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художественной литературы (сказки, потешки, прибаутки и пр.); рассматривание народных игрушек, рассматривание иллюстраций; дидактические игры «Разрезные картинки», «Найди </w:t>
            </w:r>
            <w:proofErr w:type="gramStart"/>
            <w:r w:rsidRPr="00B0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ую</w:t>
            </w:r>
            <w:proofErr w:type="gramEnd"/>
            <w:r w:rsidRPr="00B0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е»; рассказывание и инсценировка русских народных сказок; разучивание колядок; слушание и исполнение русских народны песен, частушек; разучивание и исполнение русских народных танцев, хороводо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3F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раздник «Русский валенок»,  «Рождественские колядки». Выставка детского творчества.</w:t>
            </w:r>
          </w:p>
        </w:tc>
      </w:tr>
      <w:tr w:rsidR="005118B3" w:rsidRPr="00B00DBD" w:rsidTr="0009469D">
        <w:trPr>
          <w:trHeight w:val="30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-я – 4-я недели январ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 w:rsidP="003F7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зимой, с зимними видами спорта. </w:t>
            </w:r>
          </w:p>
          <w:p w:rsidR="005118B3" w:rsidRPr="00B00DBD" w:rsidRDefault="005118B3" w:rsidP="003F7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и обогащать знания детей об особенностях зимней природы (холода, эаморозки, снегопады, сильные ветры), деятельности людей в городе, на селе; о безопасном поведении зимой. </w:t>
            </w:r>
          </w:p>
          <w:p w:rsidR="005118B3" w:rsidRPr="00B00DBD" w:rsidRDefault="005118B3" w:rsidP="003F7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й исследовательский и познавательный интерес через экспериментирование с водой и льдом.</w:t>
            </w:r>
          </w:p>
          <w:p w:rsidR="005118B3" w:rsidRPr="00B00DBD" w:rsidRDefault="005118B3" w:rsidP="003F7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природой Арктики и Антарктики. </w:t>
            </w:r>
          </w:p>
          <w:p w:rsidR="005118B3" w:rsidRPr="00B00DBD" w:rsidRDefault="005118B3" w:rsidP="003F7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б особенностях зимы в разных широтах и в разных полушариях Земли.</w:t>
            </w:r>
          </w:p>
          <w:p w:rsidR="005118B3" w:rsidRPr="00B00DBD" w:rsidRDefault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09469D">
            <w:pPr>
              <w:tabs>
                <w:tab w:val="left" w:pos="49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художественной литературы; игры-экспериментирования с вод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м</w:t>
            </w: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дом</w:t>
            </w: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беседы, ситуативные разговоры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</w:t>
            </w: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; сюжетно-ролевые игры различной тематики; рассматривание и обсуждение иллюстраци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ней</w:t>
            </w: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тикой; беседы по правилам дорожного движения и безопасном поведении на дороге и улиц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3F7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Праздник «Зима».</w:t>
            </w:r>
          </w:p>
          <w:p w:rsidR="005118B3" w:rsidRPr="00B00DBD" w:rsidRDefault="005118B3" w:rsidP="003F7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Зимняя олимпиада. Выставка</w:t>
            </w:r>
          </w:p>
          <w:p w:rsidR="005118B3" w:rsidRPr="00B00DBD" w:rsidRDefault="005118B3" w:rsidP="003F71F8">
            <w:pP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5118B3" w:rsidRPr="00B00DBD" w:rsidTr="0009469D">
        <w:trPr>
          <w:trHeight w:val="125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добр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511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я неделя феврал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 w:rsidP="003F7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ичных ценностных представлений о добре и зле</w:t>
            </w:r>
          </w:p>
          <w:p w:rsidR="005118B3" w:rsidRPr="00B00DBD" w:rsidRDefault="005118B3" w:rsidP="003F71F8">
            <w:pPr>
              <w:tabs>
                <w:tab w:val="left" w:pos="1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но-ролевые игры (по мотивам сказок, мультфильмов);  педагогические ситуации и беседы  по теме праздника (о нормах и правилах поведения, отражающих противоположные понятия, например, </w:t>
            </w:r>
            <w:proofErr w:type="gramStart"/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едливый-несправедливый</w:t>
            </w:r>
            <w:proofErr w:type="gramEnd"/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ежливый-грубый, </w:t>
            </w: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жадный-щедрый, скромный-хвастливый; соответствующих примерах из жизни кино, мультфильмов, книг, произведений изобразительного искусства; причинах нечаянного совершения недобрых поступков; о людях разных профессий, делающих добро);  решение проблемных </w:t>
            </w:r>
            <w:proofErr w:type="gramStart"/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й</w:t>
            </w:r>
            <w:proofErr w:type="gramEnd"/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в воображаемом, так и реальном плане (отказаться от чего-то выгодного для себя в пользу интересов и потребностей близкого человека, друга и др.);  создание коллекции положительных героев книг, мультфильмов, кинофильмов;  организация выставки портретов героев книг, мультфильмов, кинофильмов, олицетворяющих добро;  составление альбома (фото, рисунков) «Наши добрые дела»;  проектная деятельность (создание и презентация карты и макета «Страна Доброты», творческое рассказывание  о жителях страны, о том, что нужно делать, чтобы попасть в эту страну);  разыгрывание сценок по сюжетам литературных произведений;  рассказы из личного опыта «Добрый поступок моего друга (мамы, папы)» и др.;  викторины по теме праздник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ведение итогов недели добрых дел. Развлечение. Выставка детского творчества.</w:t>
            </w:r>
          </w:p>
        </w:tc>
      </w:tr>
      <w:tr w:rsidR="005118B3" w:rsidRPr="00B00DBD" w:rsidTr="005118B3">
        <w:trPr>
          <w:trHeight w:val="183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</w:t>
            </w:r>
          </w:p>
          <w:p w:rsidR="005118B3" w:rsidRPr="00B00DBD" w:rsidRDefault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защитника Отеч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511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я – 3-я недели феврал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детей в духе патриотизма, любви к Родине.</w:t>
            </w:r>
          </w:p>
          <w:p w:rsidR="005118B3" w:rsidRPr="00B00DBD" w:rsidRDefault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Знакомить с разными родами войск (пехота, морские, воздушные, танковые войска), боевой техникой.</w:t>
            </w:r>
          </w:p>
          <w:p w:rsidR="005118B3" w:rsidRPr="00B00DBD" w:rsidRDefault="005118B3" w:rsidP="00274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гендерные представления, формировать у </w:t>
            </w:r>
            <w:r w:rsidRPr="00B00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ьчиков стремление быть сильными, смелыми, стать защитниками Родины; воспитывать у девочек уважение к мальчикам как будущим защитникам Родины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вижные и спортивные игры, эстафеты, конкурсы, соревнования; сюжетно-ролевые игры («Пограничники», по мотивам кинофильмов); создание коллекции военной техники;  слушание и исполнение «военных» и патриотических  песен, танцев;  проектная деятельность (конструирование и выкладывание из мелких предметов танка, пушки или другой военной техники); викторина по теме праздника; рассказы из личного опыта («Мой папа (дедушка) военный»  и др.);</w:t>
            </w:r>
            <w:proofErr w:type="gramEnd"/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гадывание и составление загадок по теме праздника; соревнования по оказанию первой медицинской помощи;  мастерская (оформление сцены, изготовление плаката «Солдаты России», атрибутов к  сюжетно-ролевым играм по теме праздника и др.)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5118B3" w:rsidRPr="00B00DBD" w:rsidRDefault="005118B3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23 февраля – </w:t>
            </w:r>
          </w:p>
          <w:p w:rsidR="005118B3" w:rsidRPr="00B00DBD" w:rsidRDefault="005118B3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5118B3" w:rsidRPr="00B00DBD" w:rsidRDefault="005118B3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защитника</w:t>
            </w:r>
          </w:p>
          <w:p w:rsidR="005118B3" w:rsidRPr="00B00DBD" w:rsidRDefault="005118B3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Отечества.</w:t>
            </w:r>
          </w:p>
          <w:p w:rsidR="005118B3" w:rsidRPr="00B00DBD" w:rsidRDefault="005118B3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5118B3" w:rsidRPr="00B00DBD" w:rsidRDefault="005118B3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5118B3" w:rsidRPr="00B00DBD" w:rsidTr="0009469D">
        <w:trPr>
          <w:trHeight w:val="98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женский ден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E67CE3" w:rsidP="00E67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-я неделя февраля – 1-я неделя март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 w:rsidP="00274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 исследовательской, продуктивной, музыкально- художественной, чтения) вокруг темы семьи, любви к маме, бабушке.</w:t>
            </w:r>
            <w:proofErr w:type="gramEnd"/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важение к воспитателям.</w:t>
            </w:r>
          </w:p>
          <w:p w:rsidR="005118B3" w:rsidRPr="00B00DBD" w:rsidRDefault="005118B3" w:rsidP="00274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гендерные представления, воспитывать у мальчиков представление о том, что мужчины должны внимательно и уважительно относиться к женщинам. Привлекать детей к изготовлению подарков маме, бабушке, воспитателям. </w:t>
            </w:r>
          </w:p>
          <w:p w:rsidR="005118B3" w:rsidRPr="00B00DBD" w:rsidRDefault="005118B3" w:rsidP="00274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бережное и чуткое отношение к самым близким людям, формировать потребность радовать </w:t>
            </w:r>
            <w:proofErr w:type="gramStart"/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 добрыми делами.</w:t>
            </w:r>
          </w:p>
          <w:p w:rsidR="005118B3" w:rsidRPr="00B00DBD" w:rsidRDefault="005118B3" w:rsidP="00274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3F71F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оссийском дошкольном образовании накоплен достаточный опыт по подготовке и проведению праздника, посвященного Международному женскому дню. Мероприятия подготовки </w:t>
            </w:r>
            <w:proofErr w:type="gramStart"/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матери могут быть использованы педагогами также при подготовке к Международному женскому дню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Праздник 8 Марта.</w:t>
            </w:r>
          </w:p>
          <w:p w:rsidR="005118B3" w:rsidRPr="00B00DBD" w:rsidRDefault="005118B3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5118B3" w:rsidRPr="00B00DBD" w:rsidRDefault="005118B3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5118B3" w:rsidRPr="00B00DBD" w:rsidTr="0009469D">
        <w:trPr>
          <w:trHeight w:val="278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 w:rsidP="00B14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ая культура и  тради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E67CE3" w:rsidP="00E67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я неделя март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Знакомить детей с народными традициями и обычаями.</w:t>
            </w:r>
          </w:p>
          <w:p w:rsidR="005118B3" w:rsidRPr="00B00DBD" w:rsidRDefault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б искусстве, традициях и обычаях народов России. </w:t>
            </w:r>
          </w:p>
          <w:p w:rsidR="005118B3" w:rsidRPr="00B00DBD" w:rsidRDefault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народными песнями, плясками. </w:t>
            </w:r>
          </w:p>
          <w:p w:rsidR="005118B3" w:rsidRPr="00B00DBD" w:rsidRDefault="005118B3" w:rsidP="00B14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разнообразии народного искусства, художественных промыслов (различные виды материалов, разные регионы нашей страны и мира). Воспитывать интерес к искусству родного края; любовь и бережное отношение к произведениям искусства.</w:t>
            </w:r>
          </w:p>
          <w:p w:rsidR="005118B3" w:rsidRPr="00B00DBD" w:rsidRDefault="005118B3" w:rsidP="00B14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09469D" w:rsidRDefault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художественной литературы (сказки, потешки, прибаутки и пр.); рассматривание народных игрушек, рассматривание иллюстраций; дидактические игры «Разрезные картинки», «Найди </w:t>
            </w:r>
            <w:proofErr w:type="gramStart"/>
            <w:r w:rsidRPr="00094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ую</w:t>
            </w:r>
            <w:proofErr w:type="gramEnd"/>
            <w:r w:rsidRPr="00094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»; рассказывание и инсценировка русских народных сказок; разучивание колядок; слушание и исполнение русских народны песен, частушек; разучивание и исполнение русских народных танцев, хороводо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праздник. </w:t>
            </w:r>
          </w:p>
          <w:p w:rsidR="005118B3" w:rsidRPr="00B00DBD" w:rsidRDefault="005118B3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E67CE3" w:rsidRPr="00B00DBD" w:rsidTr="00E67CE3">
        <w:trPr>
          <w:trHeight w:val="15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CE3" w:rsidRPr="00B00DBD" w:rsidRDefault="00E67CE3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ени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 w:rsidP="00E6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-я неделя март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CE3" w:rsidRPr="00B00DBD" w:rsidRDefault="00E67CE3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Знакомство детей с  Масленицей, приобщение к народным традициям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е упражнения, моменты радости, театрализации, чтение художественной литературы, игры-занятия, рассматривание иллюстра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Народные гуляния «Разудалая Масленица». Выставка детского творчества.</w:t>
            </w:r>
          </w:p>
        </w:tc>
      </w:tr>
      <w:tr w:rsidR="00E67CE3" w:rsidRPr="00B00DBD" w:rsidTr="00E67CE3">
        <w:trPr>
          <w:trHeight w:val="15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CE3" w:rsidRPr="00B00DBD" w:rsidRDefault="00E67CE3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 w:rsidP="00E67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-я неделя март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CE3" w:rsidRPr="00B00DBD" w:rsidRDefault="00E67CE3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бобщенные представления о весне, приспособленности растений и животных к изменениям в природе.</w:t>
            </w:r>
          </w:p>
          <w:p w:rsidR="00E67CE3" w:rsidRPr="00B00DBD" w:rsidRDefault="00E67CE3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.</w:t>
            </w:r>
          </w:p>
          <w:p w:rsidR="00E67CE3" w:rsidRPr="00B00DBD" w:rsidRDefault="00E67CE3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; игры-экспериментирования с водой, песком</w:t>
            </w:r>
            <w:proofErr w:type="gramStart"/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; </w:t>
            </w:r>
            <w:proofErr w:type="gramEnd"/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, ситуативные разговоры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не</w:t>
            </w: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сюжетно-ролевые игры различной тематики; рассматривание и обсуждение иллюстраци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</w:t>
            </w: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ней тематикой; беседы по правилам дорожного движения и безопасном поведении на дороге и улиц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E67CE3" w:rsidRPr="00B00DBD" w:rsidRDefault="00E67CE3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«Весн</w:t>
            </w:r>
            <w:proofErr w:type="gramStart"/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 красна». </w:t>
            </w:r>
          </w:p>
          <w:p w:rsidR="00E67CE3" w:rsidRPr="00B00DBD" w:rsidRDefault="00E67CE3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E67CE3" w:rsidRPr="00B00DBD" w:rsidRDefault="00E67CE3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E67CE3" w:rsidRPr="00B00DBD" w:rsidTr="00E67CE3">
        <w:trPr>
          <w:trHeight w:val="15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CE3" w:rsidRPr="00B00DBD" w:rsidRDefault="00E67CE3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нь смех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 w:rsidP="00E67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-я неделя март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CE3" w:rsidRPr="00B00DBD" w:rsidRDefault="00E67CE3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Развитие чувства юмора у детей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е упражнения, моменты радости, театрализации, чтение художественной литературы, игры-занятия, рассматривание иллюстра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Физкультурный досуг в «Путешествие в волшебный цирк»;  «Попурри из игр и развлечений». Музыкальный вечер «Кривое зеркало»</w:t>
            </w:r>
          </w:p>
        </w:tc>
      </w:tr>
      <w:tr w:rsidR="00E67CE3" w:rsidRPr="00B00DBD" w:rsidTr="00E67CE3">
        <w:trPr>
          <w:trHeight w:val="15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CE3" w:rsidRPr="00B00DBD" w:rsidRDefault="00E67CE3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детской книг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 w:rsidP="00E67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я неделя апрел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CE3" w:rsidRPr="00B00DBD" w:rsidRDefault="00E67CE3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желания и потребности «читать» книги, бережного отношения к книге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 w:rsidP="00D20173">
            <w:pPr>
              <w:spacing w:after="0" w:line="240" w:lineRule="auto"/>
              <w:ind w:righ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 («Библиотека»,  по сюжетам любимых детских книг);  экскурсия в библиотеку, книжный магазин; знакомство с букварями, азбуками; беседы, решение проблемных ситуаций, игровые ситуации  по теме праздника («Отгадай, кто я?», «Подбери правильно атрибуты любимых героев» и др.); проектная деятельность (организация уголка книги, детской библиотеки в группе; организация выставки работ детей по теме праздника;</w:t>
            </w:r>
            <w:proofErr w:type="gramEnd"/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и презентация книги);  создание коллекций (любимых героев детских книг); труд в уголке книги («ремонт» книг); слушание музыки по мотивам литературных сюжетов;  литературная викторин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 w:rsidP="00D20173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книг, изготовленных руками детей (с помощью воспитателей, родителей);  сюжетно-ролевая игра «Библиотека», «Книжный магазин»; экскурсия в библиотеку;  встреча с детским писателем, художником-иллюстратором.</w:t>
            </w:r>
            <w:proofErr w:type="gramEnd"/>
          </w:p>
        </w:tc>
      </w:tr>
      <w:tr w:rsidR="00E67CE3" w:rsidRPr="00B00DBD" w:rsidTr="00E67CE3">
        <w:trPr>
          <w:trHeight w:val="98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CE3" w:rsidRPr="00B00DBD" w:rsidRDefault="00E67CE3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 w:rsidP="00E67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я неделя апрел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CE3" w:rsidRPr="00B00DBD" w:rsidRDefault="00E67CE3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ичных представлений о выдающихся людях и достижениях России, интереса и чувства гордости за успехи страны и отдельных людей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 «Космический корабль» (станция); проектная деятельность (конструирование или создание макета ракеты,  космодрома; выкладывание ракеты, космического корабля из мелких предметов); слушание песен о космосе и космонавтах, слушание «космической» музыки; музыкально-ритмические импровизации по теме праздника; мастерская (продуктивная (изобразительная) деятельность по теме праздника); создание коллекции космонавтов (первый космонавт, первый космонавт, вышедший в открытый космос, первая женщина-космонавт и др.);</w:t>
            </w:r>
            <w:proofErr w:type="gramEnd"/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, рассказы воспитателя по теме праздника (о первом космонавте планеты; о создателях космических кораблей К.Д.Циолковском, С.П.Королеве;  о  гордости россиян за достижения в освоении Космоса; о названиях улиц и площадей в каждом российском городе – Гагарина, </w:t>
            </w: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олковского, Космонавтов, Терешковой, Звездная и др.); творческое рассказывание детей (например, «Полет на Луну»);</w:t>
            </w:r>
            <w:proofErr w:type="gramEnd"/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ние фотографий, иллюстраций и др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мотр видеофильма (о космосе, космических явлениях и др.); беседа о первом космонавте;  сюжетно-ролевая игра «Космонавты», «Космический корабль»;  конструирование ракеты</w:t>
            </w:r>
          </w:p>
        </w:tc>
      </w:tr>
      <w:tr w:rsidR="00E67CE3" w:rsidRPr="00B00DBD" w:rsidTr="0009469D">
        <w:trPr>
          <w:trHeight w:val="169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CE3" w:rsidRPr="00B00DBD" w:rsidRDefault="00E67CE3" w:rsidP="00B14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мирный день Земли и водных ресур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 w:rsidP="00E6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-я неделя апрел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CE3" w:rsidRPr="00B00DBD" w:rsidRDefault="00E67CE3" w:rsidP="003F71F8">
            <w:pPr>
              <w:tabs>
                <w:tab w:val="left" w:pos="1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осознанного, бережного отношения к земле и воде как источникам жизни и здоровья человека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 w:rsidP="003F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 «Путешествие»;  игры-эстафеты (собрать разбросанные «в лесу» бумажки в пакет для мусора и т.п.); рассматривание картинок, иллюстраций  по теме праздника; ситуативные разговоры, беседы с детьми по теме, в том числе о значении почвы и воды в жизни всего живого, последствиях нарушений правил охраны воды и земли (пролитая в море нефть – образование нефтяного пятна -  погибшая рыба и др.);</w:t>
            </w:r>
            <w:proofErr w:type="gramEnd"/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ения и экспериментирование по теме; создание коллекций водоемов  (океан, море, река, озеро, пруд, водопад, ручей и др.), камней (наиболее распространенных минералов), «фильтров» («Как и </w:t>
            </w:r>
            <w:proofErr w:type="gramStart"/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чем</w:t>
            </w:r>
            <w:proofErr w:type="gramEnd"/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чистить воду?»), водных и земных видов спорта;  развивающие игры "Какая бывает вода?", "Волшебная палочка", "Разрезные картинки", «Путаница» («Растительный мир», «Животный мир», «Подводный мир») и др.; чтение художественной, научно-художественной и научно-популярной литературы по теме праздника; рассуждения детей на темы: </w:t>
            </w:r>
            <w:proofErr w:type="gramStart"/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«Можно ли жить без воды (земли)?» и «Опасная вода (земля)», творческое рассказывание о пользе воды и земли для окружающей природы и человека и об опасностях воды и земли, которые могут подстерегать человека; проектная деятельность (создание и защита альбома, макета, плаката, детской энциклопедии, выставки рисунков  по теме, коллективной работы из различных материалов «Что может расти на земле?»;</w:t>
            </w:r>
            <w:proofErr w:type="gramEnd"/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и защита памятки о бережном отношении к воде и земле для информационного родительского уголка, домашнего пользования); отгадывание и составление загадок по теме праздника; </w:t>
            </w: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кторина познавательного характера по теме праздника; решение проблемных ситуаций по теме; игры с водой; музыкальное развлечение (на основе песен о воде, о земле); слушание и исполнение песен о воде и земле;</w:t>
            </w:r>
            <w:proofErr w:type="gramEnd"/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ижные игры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здник-экспериментирование (с водой и землей); праздник «Да здравствует вода!»; «путешествие» по экологической тропе; дидактическая игра (викторина) «Наш дом – Земля».</w:t>
            </w:r>
            <w:proofErr w:type="gramEnd"/>
          </w:p>
        </w:tc>
      </w:tr>
      <w:tr w:rsidR="00E67CE3" w:rsidRPr="00B00DBD" w:rsidTr="0009469D">
        <w:trPr>
          <w:trHeight w:val="186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CE3" w:rsidRPr="00B00DBD" w:rsidRDefault="00E6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нь пт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 w:rsidP="00E67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-я неделя апрел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CE3" w:rsidRPr="00B00DBD" w:rsidRDefault="00E67CE3" w:rsidP="00B14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ичных ценностных представлений о птицах как «меньших братьях» человека, их  характерных признаках: окраска, поведение, пение, питание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 по темам мультфильмов, кинофильмов с участием персонажей-птиц;  двигательные импровизации «Угадай птицу»;  проектная деятельность (составление и памятки о внимательном и бережном отношении человека к птицам; изготовление дорожных знаков, предупреждающих появление домашних и диких птиц на дороге; конструирование или создание макета  зоопарка;  создание плаката в защиту птиц Байкала; создание и презентация детской энциклопедии о птицах;</w:t>
            </w:r>
            <w:proofErr w:type="gramEnd"/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выкладывание из мелких предметов какую-либо птицу);  мастерская (продуктивная (изобразительная) деятельность по теме праздника);  создание  коллекции («Птицы России»,  «Птицы нашего края», «Красная книга мира (России, нашего края)»);  организация фотовыставки,  выставки произведений книжной графики «Художники анималисты – детям» (Е.Чарушин, В.Ватагин, В.Чижиков и др.);  чтение художественной, научно-познавательной и научно-художественной литературы по теме праздника;</w:t>
            </w:r>
            <w:proofErr w:type="gramEnd"/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ситуации, решение проблемных ситуаций и  ситуаций морального выбора по теме (птица попало в капкан; у нее перебито крыло; что будет с человеком, если не станет птиц и др.);   отгадывание и составление загадок по теме;  организация трудовой деятельности (уход за живыми объектами в уголке природы)  рассказы о домашних птицахх (из личного опыта), творческое рассказывание («Птица,  о которой мечтаю»).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» (лепка, рисование, аппликация);  экскурсия в зоопарк, лес; развлечение «Птичьи голоса».</w:t>
            </w:r>
            <w:proofErr w:type="gramEnd"/>
          </w:p>
        </w:tc>
      </w:tr>
      <w:tr w:rsidR="00E67CE3" w:rsidRPr="00B00DBD" w:rsidTr="0009469D">
        <w:trPr>
          <w:trHeight w:val="339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CE3" w:rsidRPr="00B00DBD" w:rsidRDefault="00E6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Побе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 w:rsidP="00E67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я неделя ма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CE3" w:rsidRPr="00B00DBD" w:rsidRDefault="00E6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Воспитывать детей в духе патриотизма, любви к Родине.</w:t>
            </w:r>
          </w:p>
          <w:p w:rsidR="00E67CE3" w:rsidRPr="00B00DBD" w:rsidRDefault="00E6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Расширять знания о героях Великой Отечественной войны, о победе нашей страны в войне.</w:t>
            </w:r>
          </w:p>
          <w:p w:rsidR="00E67CE3" w:rsidRPr="00B00DBD" w:rsidRDefault="00E6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памятниками героям Великой Отечественной войны. </w:t>
            </w:r>
          </w:p>
          <w:p w:rsidR="00E67CE3" w:rsidRPr="00B00DBD" w:rsidRDefault="00E67CE3" w:rsidP="00B14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детям о воинских наградах дедушек, бабушек, родителей. </w:t>
            </w:r>
          </w:p>
          <w:p w:rsidR="00E67CE3" w:rsidRPr="00B00DBD" w:rsidRDefault="00E67CE3" w:rsidP="00B14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Рассказывать о преемственности поколений защитников Родины: от былинных богатырей до героев Великой Отечественной войны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 по теме праздника; рассматривание иллюстраций; слушание и пение песен военных лет, ситуативные разговоры и беседы по теме праздник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E67CE3" w:rsidRPr="00B00DBD" w:rsidRDefault="00E67CE3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День Победы.</w:t>
            </w:r>
          </w:p>
          <w:p w:rsidR="00E67CE3" w:rsidRPr="00B00DBD" w:rsidRDefault="00E67CE3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</w:t>
            </w:r>
          </w:p>
          <w:p w:rsidR="00E67CE3" w:rsidRPr="00B00DBD" w:rsidRDefault="00E67CE3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E67CE3" w:rsidRPr="00B00DBD" w:rsidTr="0009469D">
        <w:trPr>
          <w:trHeight w:val="339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CE3" w:rsidRPr="00B00DBD" w:rsidRDefault="00E67CE3" w:rsidP="00B72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 w:rsidP="00E6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я неделя ма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CE3" w:rsidRPr="00B00DBD" w:rsidRDefault="00E67CE3" w:rsidP="00B72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ичных ценностных представлений о семье, семейных традициях, обязанностях.</w:t>
            </w:r>
          </w:p>
          <w:p w:rsidR="00E67CE3" w:rsidRPr="00B00DBD" w:rsidRDefault="00E67CE3" w:rsidP="00B7235E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 w:rsidP="00B7235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 «Путешествие», «Поездка на дачу» (семьей); проектная деятельность (создание генеалогических деревьев); мастерская (изготовление  предметов быта, личного пользования, подарков-сувениров   для членов семьи, атрибутов для сюжетно-ролевых игр по теме праздника); организация совместных с членами семьи (родителями, старшими братьями и сестрами, дедушками и бабушками) дел (уборка группы, создание рабатки или клумбы, грядки в огороде и др.), конкурсов и соревнований, выставок поделок;</w:t>
            </w:r>
            <w:proofErr w:type="gramEnd"/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проблемных ситуаций, ситуаций морального выбора; организация и презентация фотовыставок (семейных поездок, путешествий, отдыха, работы в огороде, саду и др.);  рассказы из личного опыта (интересный случай из жизни семьи или ее членов; награды членов семьи и др.)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 w:rsidP="00B72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 «Мама, папа, я – спортивная семья»; выставка семейных фотографий; Конкурс гербов семьи. Выставка детского творчества.</w:t>
            </w:r>
          </w:p>
        </w:tc>
      </w:tr>
      <w:tr w:rsidR="00E67CE3" w:rsidRPr="00B00DBD" w:rsidTr="0009469D">
        <w:trPr>
          <w:trHeight w:val="27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CE3" w:rsidRPr="00B00DBD" w:rsidRDefault="00E6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 w:rsidP="00E6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-я неделя ма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CE3" w:rsidRPr="00B00DBD" w:rsidRDefault="00E6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ичных ценностных представлений о здоровье и здоровом образе жизн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 w:rsidP="00B00DB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тафеты и соревнования, посвященные празднику; экскурсии в спортивные учреждения (бассейн, стадион, спортивный комплекс и др.); проектная деятельность (создание и презентация плаката, памятки, настольно-печатной игры, иллюстрированной энциклопедии здоровья и др.);  беседы по теме праздника (о преимуществах </w:t>
            </w: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оровых людей;  поведении, сохраняющем и укрепляющем здоровье человека; причинах снижения здоровья; значении физической культуры и закаливающих процедур в укреплении здоровья и т.п.);</w:t>
            </w:r>
            <w:proofErr w:type="gramEnd"/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нкурса рисунков («Мама, папа, я – здоровая семья!»); решение проблемных ситуаций, беседы по теме праздника; чтение художественной литературы по теме праздника («Мойдодыр», «Федорино горе» К.И.Чуковского и др.); спортивные и физкультурные досуги; викторины познавательного характера по теме праздника; создание коллекций (полезных для здоровья трав, продуктов, напитков и т.п.).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ивный праздник (развлечение). Фотовыставка «Моя спортивная  семья».</w:t>
            </w:r>
          </w:p>
        </w:tc>
      </w:tr>
      <w:tr w:rsidR="00E67CE3" w:rsidRPr="00B00DBD" w:rsidTr="0009469D">
        <w:trPr>
          <w:trHeight w:val="41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CE3" w:rsidRPr="00B00DBD" w:rsidRDefault="00E6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то (старшая групп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 w:rsidP="00E67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-я неделя ма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CE3" w:rsidRPr="00B00DBD" w:rsidRDefault="00E67CE3" w:rsidP="00BD6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      у       детей       обобщенные представления    о    лете    как    времени    года; признаках     лета.     Расширять     и     обогащать представления   о   влиянии   тепла,   солнечного света  на  жизнь  людей,  животных  и  растений (природа  «расцветает»,  созревает  много  ягод, фрук тез, овощей; много корма для зверей, птиц и их детенышей); представления о съедобных и несъедобных грибах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; игры-экспериментирования с водой, песком, мыльными пузырями; беседы, ситуативные разговоры о лете; сюжетно-ролевые игры различной тематики; рассматривание и обсуждение иллюстраций с летней тематикой; беседы по правилам дорожного движения и безопасном поведении на дороге и улиц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«Лето», </w:t>
            </w:r>
            <w:r w:rsidRPr="00B00D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ртивный          праздник. </w:t>
            </w: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E67CE3" w:rsidRPr="00B00DBD" w:rsidTr="0009469D">
        <w:trPr>
          <w:trHeight w:val="154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CE3" w:rsidRPr="00B00DBD" w:rsidRDefault="00E67CE3" w:rsidP="000A5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До свидания, детский сад!</w:t>
            </w:r>
          </w:p>
          <w:p w:rsidR="00E67CE3" w:rsidRPr="00B00DBD" w:rsidRDefault="00E67CE3" w:rsidP="000A5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Здравствуй, школа!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 w:rsidP="00E67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-я неделя ма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CE3" w:rsidRPr="00B00DBD" w:rsidRDefault="00E67CE3" w:rsidP="000A5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 исследовательской, продуктивной, музыкально- художественной, чтения) вокруг темы прощания с детским садом и поступления в школу.</w:t>
            </w:r>
          </w:p>
          <w:p w:rsidR="00E67CE3" w:rsidRPr="00B00DBD" w:rsidRDefault="00E67CE3" w:rsidP="000A5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эмоционально </w:t>
            </w:r>
            <w:r w:rsidRPr="00B00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е отношение к предстоящему поступлению в 1 й класс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 w:rsidP="00B00DBD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южетно-ролевые игры («Школа», «1 сентября»);  беседы по теме праздника;</w:t>
            </w:r>
          </w:p>
          <w:p w:rsidR="00E67CE3" w:rsidRPr="00B00DBD" w:rsidRDefault="00E67CE3" w:rsidP="00B0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 художественной литературы по теме праздника; отгадывание и составление загадок о школьных принадлежностях; разучивание стихов о школе, учителе, первоклассниках; слушание и исполнение песен, разучивание танцев («Школьная полька») школьной тематики; проектная деятельность (создание и презентация  плакатов, основы для расписания уроков класса, памятки по организации здорового образа жизни; выкладывание из мелких предметов праздничного букета, здания школы).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 w:rsidP="00B0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E67CE3" w:rsidRPr="00B00DBD" w:rsidRDefault="00E67CE3" w:rsidP="00B0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«До свидания,</w:t>
            </w:r>
          </w:p>
          <w:p w:rsidR="00E67CE3" w:rsidRPr="00B00DBD" w:rsidRDefault="00E67CE3" w:rsidP="00B0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детский сад!»</w:t>
            </w:r>
          </w:p>
        </w:tc>
      </w:tr>
    </w:tbl>
    <w:p w:rsidR="00B00DBD" w:rsidRPr="00B00DBD" w:rsidRDefault="00B00DBD" w:rsidP="00BD63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D63DE" w:rsidRPr="00B00DBD" w:rsidRDefault="00BD63DE" w:rsidP="00BD63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00DBD">
        <w:rPr>
          <w:rFonts w:ascii="Times New Roman" w:hAnsi="Times New Roman" w:cs="Times New Roman"/>
          <w:sz w:val="24"/>
          <w:szCs w:val="24"/>
        </w:rPr>
        <w:t>В летний период детский сад работает в каникулярном режиме (1-я неделя июня – 3-я неделя августа).</w:t>
      </w:r>
    </w:p>
    <w:p w:rsidR="000E64C8" w:rsidRPr="00B00DBD" w:rsidRDefault="000E64C8">
      <w:pPr>
        <w:rPr>
          <w:rFonts w:ascii="Times New Roman" w:hAnsi="Times New Roman" w:cs="Times New Roman"/>
        </w:rPr>
      </w:pPr>
    </w:p>
    <w:p w:rsidR="00CC7D71" w:rsidRDefault="00CC7D71"/>
    <w:p w:rsidR="00CC7D71" w:rsidRDefault="00CC7D71" w:rsidP="00CC7D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D71" w:rsidRDefault="00CC7D71" w:rsidP="00CC7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D71" w:rsidRDefault="00CC7D71" w:rsidP="00CC7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7D71" w:rsidSect="006B04E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34B0A"/>
    <w:rsid w:val="0009469D"/>
    <w:rsid w:val="000A154E"/>
    <w:rsid w:val="000A55D2"/>
    <w:rsid w:val="000B2DB3"/>
    <w:rsid w:val="000D4F6D"/>
    <w:rsid w:val="000E2D11"/>
    <w:rsid w:val="000E64C8"/>
    <w:rsid w:val="000F7615"/>
    <w:rsid w:val="00161CA3"/>
    <w:rsid w:val="00163134"/>
    <w:rsid w:val="001C2290"/>
    <w:rsid w:val="0026739E"/>
    <w:rsid w:val="002748E2"/>
    <w:rsid w:val="002808F2"/>
    <w:rsid w:val="002D4382"/>
    <w:rsid w:val="002E3BE3"/>
    <w:rsid w:val="003A0367"/>
    <w:rsid w:val="003F71F8"/>
    <w:rsid w:val="00427270"/>
    <w:rsid w:val="00435CBC"/>
    <w:rsid w:val="004B086D"/>
    <w:rsid w:val="004D3A7B"/>
    <w:rsid w:val="005118B3"/>
    <w:rsid w:val="005B4B82"/>
    <w:rsid w:val="005E0AD2"/>
    <w:rsid w:val="005E440E"/>
    <w:rsid w:val="005F14AA"/>
    <w:rsid w:val="005F1597"/>
    <w:rsid w:val="0063562B"/>
    <w:rsid w:val="00644324"/>
    <w:rsid w:val="006A7D26"/>
    <w:rsid w:val="006B04E6"/>
    <w:rsid w:val="006B1E8A"/>
    <w:rsid w:val="007016E2"/>
    <w:rsid w:val="00734768"/>
    <w:rsid w:val="007B15AB"/>
    <w:rsid w:val="007F6D21"/>
    <w:rsid w:val="00803268"/>
    <w:rsid w:val="00832DB8"/>
    <w:rsid w:val="00870341"/>
    <w:rsid w:val="00882CEC"/>
    <w:rsid w:val="00892E99"/>
    <w:rsid w:val="008C36EA"/>
    <w:rsid w:val="009160ED"/>
    <w:rsid w:val="00927640"/>
    <w:rsid w:val="009F3388"/>
    <w:rsid w:val="00A8748A"/>
    <w:rsid w:val="00B00DBD"/>
    <w:rsid w:val="00B141F6"/>
    <w:rsid w:val="00B14BC0"/>
    <w:rsid w:val="00B34B0A"/>
    <w:rsid w:val="00BA3833"/>
    <w:rsid w:val="00BA67F5"/>
    <w:rsid w:val="00BB41BC"/>
    <w:rsid w:val="00BD63DE"/>
    <w:rsid w:val="00C43AEB"/>
    <w:rsid w:val="00CB5F1C"/>
    <w:rsid w:val="00CC7D71"/>
    <w:rsid w:val="00CF2D1B"/>
    <w:rsid w:val="00D059D5"/>
    <w:rsid w:val="00D5451A"/>
    <w:rsid w:val="00D954D2"/>
    <w:rsid w:val="00DA7C2F"/>
    <w:rsid w:val="00DB1BC8"/>
    <w:rsid w:val="00DC1D06"/>
    <w:rsid w:val="00DE59A3"/>
    <w:rsid w:val="00E67CE3"/>
    <w:rsid w:val="00EE1174"/>
    <w:rsid w:val="00EE3BAD"/>
    <w:rsid w:val="00EE6491"/>
    <w:rsid w:val="00EF5B38"/>
    <w:rsid w:val="00F033AA"/>
    <w:rsid w:val="00F13423"/>
    <w:rsid w:val="00F171BC"/>
    <w:rsid w:val="00F40AB0"/>
    <w:rsid w:val="00F81B85"/>
    <w:rsid w:val="00F95822"/>
    <w:rsid w:val="00F966A1"/>
    <w:rsid w:val="00FD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">
    <w:name w:val="msonormalcxspmiddlecxspmiddle"/>
    <w:basedOn w:val="a"/>
    <w:rsid w:val="00DE5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DE5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0D4F6D"/>
    <w:pPr>
      <w:ind w:firstLine="1134"/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95FEB-A5D9-442C-A313-B92DD836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9503</Words>
  <Characters>54169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ьЭксперт</Company>
  <LinksUpToDate>false</LinksUpToDate>
  <CharactersWithSpaces>6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фис</dc:creator>
  <cp:keywords/>
  <dc:description/>
  <cp:lastModifiedBy>Василий</cp:lastModifiedBy>
  <cp:revision>28</cp:revision>
  <cp:lastPrinted>2015-10-18T02:01:00Z</cp:lastPrinted>
  <dcterms:created xsi:type="dcterms:W3CDTF">2003-10-25T18:37:00Z</dcterms:created>
  <dcterms:modified xsi:type="dcterms:W3CDTF">2016-09-30T09:02:00Z</dcterms:modified>
</cp:coreProperties>
</file>